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53C" w:rsidRPr="00400F28" w:rsidRDefault="00B5053C" w:rsidP="00B5053C">
      <w:pPr>
        <w:spacing w:line="276" w:lineRule="auto"/>
        <w:ind w:left="10620" w:firstLine="12"/>
        <w:rPr>
          <w:rFonts w:eastAsia="Calibri"/>
          <w:bCs/>
          <w:sz w:val="28"/>
          <w:szCs w:val="28"/>
        </w:rPr>
      </w:pPr>
      <w:r w:rsidRPr="00400F28">
        <w:rPr>
          <w:rFonts w:eastAsia="Calibri"/>
          <w:bCs/>
          <w:sz w:val="28"/>
          <w:szCs w:val="28"/>
        </w:rPr>
        <w:t xml:space="preserve">Приложение </w:t>
      </w:r>
    </w:p>
    <w:p w:rsidR="00B5053C" w:rsidRPr="00400F28" w:rsidRDefault="00B5053C" w:rsidP="00B5053C">
      <w:pPr>
        <w:spacing w:line="276" w:lineRule="auto"/>
        <w:ind w:left="10620" w:firstLine="12"/>
        <w:rPr>
          <w:rFonts w:eastAsia="Calibri"/>
          <w:bCs/>
          <w:sz w:val="28"/>
          <w:szCs w:val="28"/>
        </w:rPr>
      </w:pPr>
      <w:r w:rsidRPr="00400F28">
        <w:rPr>
          <w:rFonts w:eastAsia="Calibri"/>
          <w:bCs/>
          <w:sz w:val="28"/>
          <w:szCs w:val="28"/>
        </w:rPr>
        <w:t>к постановлению администрации</w:t>
      </w:r>
    </w:p>
    <w:p w:rsidR="00B5053C" w:rsidRPr="00400F28" w:rsidRDefault="00B5053C" w:rsidP="00B5053C">
      <w:pPr>
        <w:spacing w:line="276" w:lineRule="auto"/>
        <w:ind w:left="10620" w:firstLine="12"/>
        <w:rPr>
          <w:rFonts w:eastAsia="Calibri"/>
          <w:bCs/>
          <w:sz w:val="28"/>
          <w:szCs w:val="28"/>
        </w:rPr>
      </w:pPr>
      <w:r w:rsidRPr="00400F28">
        <w:rPr>
          <w:rFonts w:eastAsia="Calibri"/>
          <w:bCs/>
          <w:sz w:val="28"/>
          <w:szCs w:val="28"/>
        </w:rPr>
        <w:t>городского округа Красногорск</w:t>
      </w:r>
    </w:p>
    <w:p w:rsidR="00B5053C" w:rsidRPr="00400F28" w:rsidRDefault="00B5053C" w:rsidP="00B5053C">
      <w:pPr>
        <w:ind w:left="10620" w:firstLine="12"/>
        <w:rPr>
          <w:rFonts w:eastAsia="Calibri"/>
          <w:bCs/>
          <w:sz w:val="28"/>
          <w:szCs w:val="28"/>
        </w:rPr>
      </w:pPr>
      <w:r w:rsidRPr="00400F28">
        <w:rPr>
          <w:rFonts w:eastAsia="Calibri"/>
          <w:bCs/>
          <w:sz w:val="28"/>
          <w:szCs w:val="28"/>
        </w:rPr>
        <w:t>от _____________№ ___________</w:t>
      </w:r>
    </w:p>
    <w:p w:rsidR="00B5053C" w:rsidRPr="00DF2C1C" w:rsidRDefault="00B5053C" w:rsidP="00B5053C">
      <w:pPr>
        <w:ind w:left="10620" w:firstLine="12"/>
        <w:rPr>
          <w:rFonts w:eastAsia="Calibri"/>
          <w:bCs/>
          <w:sz w:val="24"/>
          <w:szCs w:val="24"/>
        </w:rPr>
      </w:pPr>
    </w:p>
    <w:p w:rsidR="00B5053C" w:rsidRPr="00932C12" w:rsidRDefault="00B5053C" w:rsidP="00B5053C">
      <w:pPr>
        <w:pStyle w:val="a6"/>
        <w:numPr>
          <w:ilvl w:val="0"/>
          <w:numId w:val="1"/>
        </w:numPr>
        <w:spacing w:after="200" w:line="276" w:lineRule="auto"/>
        <w:jc w:val="both"/>
        <w:rPr>
          <w:rFonts w:cs="Times New Roman"/>
          <w:szCs w:val="28"/>
        </w:rPr>
      </w:pPr>
      <w:r w:rsidRPr="00106018">
        <w:rPr>
          <w:rFonts w:cs="Times New Roman"/>
          <w:szCs w:val="28"/>
        </w:rPr>
        <w:t>В разделе 1 «Паспорт муниципальной программы городского округа Красногорск Московской области «Строительство и капитальный ремонт объектов социальной инфраструктуры» позиции «Источники финансирования муниципальной программы, в том числе по годам реализации программы (тыс. руб.)» изложить в следующей редакции:</w:t>
      </w:r>
    </w:p>
    <w:tbl>
      <w:tblPr>
        <w:tblW w:w="14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2072"/>
        <w:gridCol w:w="1880"/>
        <w:gridCol w:w="1880"/>
        <w:gridCol w:w="1880"/>
        <w:gridCol w:w="1880"/>
        <w:gridCol w:w="1879"/>
        <w:gridCol w:w="6"/>
      </w:tblGrid>
      <w:tr w:rsidR="00B5053C" w:rsidRPr="00AD3D92" w:rsidTr="00B5053C">
        <w:trPr>
          <w:jc w:val="center"/>
        </w:trPr>
        <w:tc>
          <w:tcPr>
            <w:tcW w:w="3452" w:type="dxa"/>
          </w:tcPr>
          <w:p w:rsidR="00B5053C" w:rsidRPr="00202621" w:rsidRDefault="00B5053C" w:rsidP="00B5053C">
            <w:pPr>
              <w:rPr>
                <w:sz w:val="24"/>
                <w:szCs w:val="24"/>
              </w:rPr>
            </w:pPr>
            <w:r w:rsidRPr="00202621">
              <w:rPr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072" w:type="dxa"/>
          </w:tcPr>
          <w:p w:rsidR="00B5053C" w:rsidRPr="00AD3D92" w:rsidRDefault="00B5053C" w:rsidP="00B5053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:rsidR="00B5053C" w:rsidRPr="00AD3D9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</w:tcPr>
          <w:p w:rsidR="00B5053C" w:rsidRPr="00AD3D9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</w:tcPr>
          <w:p w:rsidR="00B5053C" w:rsidRPr="00AD3D9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</w:tcPr>
          <w:p w:rsidR="00B5053C" w:rsidRPr="00AD3D9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85" w:type="dxa"/>
            <w:gridSpan w:val="2"/>
          </w:tcPr>
          <w:p w:rsidR="00B5053C" w:rsidRPr="00AD3D9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5053C" w:rsidTr="00B5053C">
        <w:trPr>
          <w:gridAfter w:val="1"/>
          <w:wAfter w:w="6" w:type="dxa"/>
          <w:jc w:val="center"/>
        </w:trPr>
        <w:tc>
          <w:tcPr>
            <w:tcW w:w="3452" w:type="dxa"/>
          </w:tcPr>
          <w:p w:rsidR="00B5053C" w:rsidRPr="00A21A03" w:rsidRDefault="00B5053C" w:rsidP="00B50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72" w:type="dxa"/>
            <w:vAlign w:val="center"/>
          </w:tcPr>
          <w:p w:rsidR="00B5053C" w:rsidRPr="004C785A" w:rsidRDefault="00B50005" w:rsidP="00B50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70 667,68000</w:t>
            </w:r>
          </w:p>
        </w:tc>
        <w:tc>
          <w:tcPr>
            <w:tcW w:w="1880" w:type="dxa"/>
            <w:vAlign w:val="center"/>
          </w:tcPr>
          <w:p w:rsidR="00B5053C" w:rsidRPr="004C785A" w:rsidRDefault="00AC5B28" w:rsidP="00B50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70 667,68000</w:t>
            </w:r>
          </w:p>
        </w:tc>
        <w:tc>
          <w:tcPr>
            <w:tcW w:w="1880" w:type="dxa"/>
            <w:vAlign w:val="center"/>
          </w:tcPr>
          <w:p w:rsidR="00B5053C" w:rsidRPr="0089584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42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:rsidR="00B5053C" w:rsidRPr="0089584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42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5053C" w:rsidRPr="00A21A03" w:rsidTr="00B5053C">
        <w:trPr>
          <w:gridAfter w:val="1"/>
          <w:wAfter w:w="6" w:type="dxa"/>
          <w:jc w:val="center"/>
        </w:trPr>
        <w:tc>
          <w:tcPr>
            <w:tcW w:w="3452" w:type="dxa"/>
          </w:tcPr>
          <w:p w:rsidR="00B5053C" w:rsidRPr="00A21A03" w:rsidRDefault="00B5053C" w:rsidP="00B50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5053C" w:rsidRPr="00A21A03" w:rsidRDefault="00B5053C" w:rsidP="00B50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</w:p>
          <w:p w:rsidR="00B5053C" w:rsidRPr="00A21A03" w:rsidRDefault="00B5053C" w:rsidP="00B50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2072" w:type="dxa"/>
            <w:vAlign w:val="center"/>
          </w:tcPr>
          <w:p w:rsidR="00B5053C" w:rsidRPr="004C785A" w:rsidRDefault="00172F1E" w:rsidP="00B50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45 154,83000</w:t>
            </w:r>
          </w:p>
        </w:tc>
        <w:tc>
          <w:tcPr>
            <w:tcW w:w="1880" w:type="dxa"/>
            <w:vAlign w:val="center"/>
          </w:tcPr>
          <w:p w:rsidR="00B5053C" w:rsidRPr="004C785A" w:rsidRDefault="00AC5B28" w:rsidP="00B50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9 154,74000</w:t>
            </w:r>
          </w:p>
        </w:tc>
        <w:tc>
          <w:tcPr>
            <w:tcW w:w="1880" w:type="dxa"/>
            <w:vAlign w:val="center"/>
          </w:tcPr>
          <w:p w:rsidR="00B5053C" w:rsidRPr="00895842" w:rsidRDefault="00AC5B28" w:rsidP="00AC5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0 323,09000</w:t>
            </w:r>
          </w:p>
        </w:tc>
        <w:tc>
          <w:tcPr>
            <w:tcW w:w="1880" w:type="dxa"/>
            <w:vAlign w:val="center"/>
          </w:tcPr>
          <w:p w:rsidR="00B5053C" w:rsidRPr="0089584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42">
              <w:rPr>
                <w:rFonts w:ascii="Times New Roman" w:hAnsi="Times New Roman" w:cs="Times New Roman"/>
                <w:sz w:val="24"/>
                <w:szCs w:val="24"/>
              </w:rPr>
              <w:t>55 677,00000</w:t>
            </w:r>
          </w:p>
        </w:tc>
        <w:tc>
          <w:tcPr>
            <w:tcW w:w="1880" w:type="dxa"/>
            <w:vAlign w:val="center"/>
          </w:tcPr>
          <w:p w:rsidR="00B5053C" w:rsidRPr="00A21A03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:rsidR="00B5053C" w:rsidRPr="00A21A03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5053C" w:rsidRPr="00CF5867" w:rsidTr="00B5053C">
        <w:trPr>
          <w:gridAfter w:val="1"/>
          <w:wAfter w:w="6" w:type="dxa"/>
          <w:jc w:val="center"/>
        </w:trPr>
        <w:tc>
          <w:tcPr>
            <w:tcW w:w="3452" w:type="dxa"/>
          </w:tcPr>
          <w:p w:rsidR="00B5053C" w:rsidRDefault="00B5053C" w:rsidP="00B50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B5053C" w:rsidRPr="00A21A03" w:rsidRDefault="00B5053C" w:rsidP="00B50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B5053C" w:rsidRPr="0022779E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9E">
              <w:rPr>
                <w:rFonts w:ascii="Times New Roman" w:hAnsi="Times New Roman" w:cs="Times New Roman"/>
                <w:sz w:val="24"/>
                <w:szCs w:val="24"/>
              </w:rPr>
              <w:t>18 513 000,00000</w:t>
            </w:r>
          </w:p>
        </w:tc>
        <w:tc>
          <w:tcPr>
            <w:tcW w:w="1880" w:type="dxa"/>
            <w:vAlign w:val="center"/>
          </w:tcPr>
          <w:p w:rsidR="00B5053C" w:rsidRPr="0022779E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9E">
              <w:rPr>
                <w:rFonts w:ascii="Times New Roman" w:hAnsi="Times New Roman" w:cs="Times New Roman"/>
                <w:sz w:val="24"/>
                <w:szCs w:val="24"/>
              </w:rPr>
              <w:t>4 710 000,00000</w:t>
            </w:r>
          </w:p>
        </w:tc>
        <w:tc>
          <w:tcPr>
            <w:tcW w:w="1880" w:type="dxa"/>
            <w:vAlign w:val="center"/>
          </w:tcPr>
          <w:p w:rsidR="00B5053C" w:rsidRPr="0022779E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9E">
              <w:rPr>
                <w:rFonts w:ascii="Times New Roman" w:hAnsi="Times New Roman" w:cs="Times New Roman"/>
                <w:sz w:val="24"/>
                <w:szCs w:val="24"/>
              </w:rPr>
              <w:t>4 550 000,00000</w:t>
            </w:r>
          </w:p>
        </w:tc>
        <w:tc>
          <w:tcPr>
            <w:tcW w:w="1880" w:type="dxa"/>
            <w:vAlign w:val="center"/>
          </w:tcPr>
          <w:p w:rsidR="00B5053C" w:rsidRPr="0022779E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9E">
              <w:rPr>
                <w:rFonts w:ascii="Times New Roman" w:hAnsi="Times New Roman" w:cs="Times New Roman"/>
                <w:sz w:val="24"/>
                <w:szCs w:val="24"/>
              </w:rPr>
              <w:t>5 248 000,00000</w:t>
            </w:r>
          </w:p>
        </w:tc>
        <w:tc>
          <w:tcPr>
            <w:tcW w:w="1880" w:type="dxa"/>
            <w:vAlign w:val="center"/>
          </w:tcPr>
          <w:p w:rsidR="00B5053C" w:rsidRPr="0089584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42">
              <w:rPr>
                <w:rFonts w:ascii="Times New Roman" w:hAnsi="Times New Roman" w:cs="Times New Roman"/>
                <w:sz w:val="24"/>
                <w:szCs w:val="24"/>
              </w:rPr>
              <w:t>2 605 000,00000</w:t>
            </w:r>
          </w:p>
        </w:tc>
        <w:tc>
          <w:tcPr>
            <w:tcW w:w="1879" w:type="dxa"/>
            <w:vAlign w:val="center"/>
          </w:tcPr>
          <w:p w:rsidR="00B5053C" w:rsidRPr="0089584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42">
              <w:rPr>
                <w:rFonts w:ascii="Times New Roman" w:hAnsi="Times New Roman" w:cs="Times New Roman"/>
                <w:sz w:val="24"/>
                <w:szCs w:val="24"/>
              </w:rPr>
              <w:t>1 400 000,00000</w:t>
            </w:r>
          </w:p>
        </w:tc>
      </w:tr>
      <w:tr w:rsidR="00B5053C" w:rsidRPr="009B4D3D" w:rsidTr="00B5053C">
        <w:trPr>
          <w:gridAfter w:val="1"/>
          <w:wAfter w:w="6" w:type="dxa"/>
          <w:jc w:val="center"/>
        </w:trPr>
        <w:tc>
          <w:tcPr>
            <w:tcW w:w="3452" w:type="dxa"/>
          </w:tcPr>
          <w:p w:rsidR="00B5053C" w:rsidRDefault="00B5053C" w:rsidP="00B5053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  <w:p w:rsidR="00B5053C" w:rsidRPr="00A21A03" w:rsidRDefault="00B5053C" w:rsidP="00B5053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B5053C" w:rsidRPr="004C785A" w:rsidRDefault="00004366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9 628 822,51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C" w:rsidRPr="004C785A" w:rsidRDefault="00172F1E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 259 822,42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C" w:rsidRPr="0022779E" w:rsidRDefault="00AC5B28" w:rsidP="00AC5B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 060 323,</w:t>
            </w:r>
            <w:r w:rsidR="00B5053C" w:rsidRPr="00AC5B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0</w:t>
            </w:r>
            <w:r w:rsidR="00B5053C" w:rsidRPr="00AC5B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880" w:type="dxa"/>
            <w:vAlign w:val="center"/>
          </w:tcPr>
          <w:p w:rsidR="00B5053C" w:rsidRPr="0022779E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9E">
              <w:rPr>
                <w:rFonts w:ascii="Times New Roman" w:hAnsi="Times New Roman" w:cs="Times New Roman"/>
                <w:b/>
                <w:sz w:val="24"/>
                <w:szCs w:val="24"/>
              </w:rPr>
              <w:t>5 303 677,00000</w:t>
            </w:r>
          </w:p>
        </w:tc>
        <w:tc>
          <w:tcPr>
            <w:tcW w:w="1880" w:type="dxa"/>
            <w:vAlign w:val="center"/>
          </w:tcPr>
          <w:p w:rsidR="00B5053C" w:rsidRPr="0089584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42">
              <w:rPr>
                <w:rFonts w:ascii="Times New Roman" w:hAnsi="Times New Roman" w:cs="Times New Roman"/>
                <w:b/>
                <w:sz w:val="24"/>
                <w:szCs w:val="24"/>
              </w:rPr>
              <w:t>2 605 000,00000</w:t>
            </w:r>
          </w:p>
        </w:tc>
        <w:tc>
          <w:tcPr>
            <w:tcW w:w="1879" w:type="dxa"/>
            <w:vAlign w:val="center"/>
          </w:tcPr>
          <w:p w:rsidR="00B5053C" w:rsidRPr="0089584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42">
              <w:rPr>
                <w:rFonts w:ascii="Times New Roman" w:hAnsi="Times New Roman" w:cs="Times New Roman"/>
                <w:b/>
                <w:sz w:val="24"/>
                <w:szCs w:val="24"/>
              </w:rPr>
              <w:t>1 400 000,00000</w:t>
            </w:r>
          </w:p>
        </w:tc>
      </w:tr>
    </w:tbl>
    <w:p w:rsidR="00B5053C" w:rsidRDefault="00B5053C" w:rsidP="00B5053C">
      <w:pPr>
        <w:rPr>
          <w:sz w:val="28"/>
          <w:szCs w:val="28"/>
        </w:rPr>
      </w:pPr>
    </w:p>
    <w:p w:rsidR="00B5053C" w:rsidRDefault="00B5053C" w:rsidP="00B5053C">
      <w:pPr>
        <w:rPr>
          <w:sz w:val="28"/>
          <w:szCs w:val="28"/>
        </w:rPr>
      </w:pPr>
    </w:p>
    <w:p w:rsidR="00B5053C" w:rsidRDefault="00B5053C" w:rsidP="00B5053C">
      <w:pPr>
        <w:rPr>
          <w:sz w:val="28"/>
          <w:szCs w:val="28"/>
        </w:rPr>
      </w:pPr>
    </w:p>
    <w:p w:rsidR="00366B9D" w:rsidRDefault="00366B9D" w:rsidP="00413D16">
      <w:pPr>
        <w:rPr>
          <w:sz w:val="28"/>
          <w:szCs w:val="28"/>
        </w:rPr>
      </w:pPr>
    </w:p>
    <w:p w:rsidR="00E45215" w:rsidRDefault="00E45215" w:rsidP="00413D16">
      <w:pPr>
        <w:rPr>
          <w:sz w:val="28"/>
          <w:szCs w:val="28"/>
        </w:rPr>
      </w:pPr>
    </w:p>
    <w:p w:rsidR="00B5053C" w:rsidRPr="00004366" w:rsidRDefault="00004366" w:rsidP="00B5053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4366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B5053C" w:rsidRPr="0000436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04366">
        <w:rPr>
          <w:rFonts w:ascii="Times New Roman" w:hAnsi="Times New Roman" w:cs="Times New Roman"/>
          <w:bCs/>
          <w:sz w:val="28"/>
          <w:szCs w:val="28"/>
        </w:rPr>
        <w:t xml:space="preserve"> Раздел 5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5053C" w:rsidRPr="00004366">
        <w:rPr>
          <w:rFonts w:ascii="Times New Roman" w:hAnsi="Times New Roman" w:cs="Times New Roman"/>
          <w:bCs/>
          <w:sz w:val="28"/>
          <w:szCs w:val="28"/>
        </w:rPr>
        <w:t>Подпрограмма 3 «Строительство (реконструкция), капитальный ремонт объектов образова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</w:t>
      </w:r>
    </w:p>
    <w:p w:rsidR="00B5053C" w:rsidRPr="00004366" w:rsidRDefault="00B5053C" w:rsidP="00B505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253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"/>
        <w:gridCol w:w="2106"/>
        <w:gridCol w:w="799"/>
        <w:gridCol w:w="1641"/>
        <w:gridCol w:w="1232"/>
        <w:gridCol w:w="629"/>
        <w:gridCol w:w="71"/>
        <w:gridCol w:w="109"/>
        <w:gridCol w:w="378"/>
        <w:gridCol w:w="120"/>
        <w:gridCol w:w="41"/>
        <w:gridCol w:w="386"/>
        <w:gridCol w:w="258"/>
        <w:gridCol w:w="30"/>
        <w:gridCol w:w="532"/>
        <w:gridCol w:w="146"/>
        <w:gridCol w:w="112"/>
        <w:gridCol w:w="506"/>
        <w:gridCol w:w="1026"/>
        <w:gridCol w:w="955"/>
        <w:gridCol w:w="1026"/>
        <w:gridCol w:w="1135"/>
        <w:gridCol w:w="1674"/>
        <w:gridCol w:w="1813"/>
        <w:gridCol w:w="1566"/>
      </w:tblGrid>
      <w:tr w:rsidR="00B5053C" w:rsidRPr="0015436F" w:rsidTr="00A80EB4">
        <w:trPr>
          <w:trHeight w:val="436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15436F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15436F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9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C54269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426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етстве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</w:t>
            </w:r>
            <w:r w:rsidRPr="00C5426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484" w:type="pct"/>
          </w:tcPr>
          <w:p w:rsidR="00B5053C" w:rsidRPr="0015436F" w:rsidRDefault="00B5053C" w:rsidP="00B5053C">
            <w:pPr>
              <w:spacing w:after="200" w:line="276" w:lineRule="auto"/>
            </w:pPr>
          </w:p>
        </w:tc>
        <w:tc>
          <w:tcPr>
            <w:tcW w:w="418" w:type="pct"/>
          </w:tcPr>
          <w:p w:rsidR="00B5053C" w:rsidRPr="0015436F" w:rsidRDefault="00B5053C" w:rsidP="00B5053C">
            <w:pPr>
              <w:spacing w:after="200" w:line="276" w:lineRule="auto"/>
            </w:pPr>
          </w:p>
        </w:tc>
      </w:tr>
      <w:tr w:rsidR="00B5053C" w:rsidRPr="0015436F" w:rsidTr="00A80EB4">
        <w:trPr>
          <w:gridAfter w:val="2"/>
          <w:wAfter w:w="902" w:type="pct"/>
          <w:trHeight w:val="502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6 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7 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8 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053C" w:rsidRPr="0015436F" w:rsidTr="00A80EB4">
        <w:trPr>
          <w:gridAfter w:val="2"/>
          <w:wAfter w:w="902" w:type="pct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B5053C" w:rsidRPr="0015436F" w:rsidTr="00A80EB4">
        <w:trPr>
          <w:gridAfter w:val="2"/>
          <w:wAfter w:w="902" w:type="pct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Основное мероприятие 02</w:t>
            </w:r>
          </w:p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общего образования</w:t>
            </w:r>
          </w:p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0-20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C6B8D" w:rsidRDefault="00C72653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949 242,51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C6B8D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494 596,42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053C" w:rsidRDefault="00B50005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454 646,</w:t>
            </w:r>
            <w:r w:rsidR="00674E53">
              <w:rPr>
                <w:rFonts w:ascii="Times New Roman" w:hAnsi="Times New Roman" w:cs="Times New Roman"/>
                <w:b/>
                <w:szCs w:val="22"/>
                <w:highlight w:val="yellow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09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674E53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="00674E53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C61B30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5053C" w:rsidRPr="0015436F" w:rsidTr="00A80EB4">
        <w:trPr>
          <w:gridAfter w:val="2"/>
          <w:wAfter w:w="902" w:type="pct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3C" w:rsidRPr="000C6B8D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470 667,68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C6B8D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470 667,68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5053C">
              <w:rPr>
                <w:rFonts w:ascii="Times New Roman" w:hAnsi="Times New Roman" w:cs="Times New Roman"/>
                <w:szCs w:val="22"/>
                <w:highlight w:val="yellow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674E53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</w:t>
            </w:r>
            <w:r w:rsidR="00674E53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5B3463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053C" w:rsidRPr="0015436F" w:rsidTr="00A80EB4">
        <w:trPr>
          <w:gridAfter w:val="2"/>
          <w:wAfter w:w="902" w:type="pct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154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C6B8D" w:rsidRDefault="00C72653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478 574,83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C6B8D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3 928,74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C72653" w:rsidRDefault="00C72653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454</w:t>
            </w:r>
            <w:r w:rsidR="00B5053C" w:rsidRPr="00C72653">
              <w:rPr>
                <w:rFonts w:ascii="Times New Roman" w:hAnsi="Times New Roman" w:cs="Times New Roman"/>
                <w:szCs w:val="22"/>
                <w:highlight w:val="yellow"/>
              </w:rPr>
              <w:t> 646,090</w:t>
            </w:r>
            <w:r w:rsidR="00C73CA0">
              <w:rPr>
                <w:rFonts w:ascii="Times New Roman" w:hAnsi="Times New Roman" w:cs="Times New Roman"/>
                <w:szCs w:val="22"/>
                <w:highlight w:val="yellow"/>
              </w:rPr>
              <w:t>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674E53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  <w:lang w:val="en-US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</w:t>
            </w:r>
            <w:r w:rsidR="00674E53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4B7874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2653" w:rsidRPr="0015436F" w:rsidTr="00A80EB4">
        <w:trPr>
          <w:gridAfter w:val="2"/>
          <w:wAfter w:w="902" w:type="pct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53" w:rsidRPr="0015436F" w:rsidRDefault="00C72653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53" w:rsidRPr="0015436F" w:rsidRDefault="00C72653" w:rsidP="00B505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02.03</w:t>
            </w:r>
          </w:p>
          <w:p w:rsidR="00C72653" w:rsidRPr="0015436F" w:rsidRDefault="00C72653" w:rsidP="00B505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Капитальные вложения в объекты общего образования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53" w:rsidRPr="0015436F" w:rsidRDefault="00C72653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4-20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15436F" w:rsidRDefault="00C72653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0C6B8D" w:rsidRDefault="00C72653" w:rsidP="00B500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949 242,51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0C6B8D" w:rsidRDefault="00C72653" w:rsidP="00B500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494 596,42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B5053C" w:rsidRDefault="00B50005" w:rsidP="00B500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454 646,09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674E53" w:rsidRDefault="00C72653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  <w:lang w:val="en-US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</w:t>
            </w:r>
            <w:r w:rsidR="00674E53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4B7874" w:rsidRDefault="00C72653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15436F" w:rsidRDefault="00C72653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53" w:rsidRDefault="00C72653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градостроительного комплекса</w:t>
            </w:r>
          </w:p>
          <w:p w:rsidR="00C72653" w:rsidRDefault="00C72653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72653" w:rsidRPr="0015436F" w:rsidRDefault="00C72653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КУ «Управление капитального строительства»</w:t>
            </w:r>
          </w:p>
        </w:tc>
      </w:tr>
      <w:tr w:rsidR="00C72653" w:rsidRPr="0015436F" w:rsidTr="00A80EB4">
        <w:trPr>
          <w:gridAfter w:val="2"/>
          <w:wAfter w:w="902" w:type="pct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53" w:rsidRPr="0015436F" w:rsidRDefault="00C72653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53" w:rsidRPr="0015436F" w:rsidRDefault="00C72653" w:rsidP="00B505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53" w:rsidRPr="0015436F" w:rsidRDefault="00C72653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15436F" w:rsidRDefault="00C72653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0C6B8D" w:rsidRDefault="00C72653" w:rsidP="00B500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470 667,68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0C6B8D" w:rsidRDefault="00C72653" w:rsidP="00B500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470 667,68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B5053C" w:rsidRDefault="00C72653" w:rsidP="00B500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5053C">
              <w:rPr>
                <w:rFonts w:ascii="Times New Roman" w:hAnsi="Times New Roman" w:cs="Times New Roman"/>
                <w:szCs w:val="22"/>
                <w:highlight w:val="yellow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674E53" w:rsidRDefault="00C72653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  <w:lang w:val="en-US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</w:t>
            </w:r>
            <w:r w:rsidR="00674E53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4B7874" w:rsidRDefault="00C72653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15436F" w:rsidRDefault="00C72653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53" w:rsidRPr="0015436F" w:rsidRDefault="00C72653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2653" w:rsidRPr="0015436F" w:rsidTr="00A80EB4">
        <w:trPr>
          <w:gridAfter w:val="2"/>
          <w:wAfter w:w="902" w:type="pct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53" w:rsidRPr="0015436F" w:rsidRDefault="00C72653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15436F" w:rsidRDefault="00C72653" w:rsidP="00B505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53" w:rsidRPr="0015436F" w:rsidRDefault="00C72653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15436F" w:rsidRDefault="00C72653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C72653" w:rsidRDefault="00C72653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436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15436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</w: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  <w:p w:rsidR="00C72653" w:rsidRPr="00BB610D" w:rsidRDefault="00C72653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0C6B8D" w:rsidRDefault="00C72653" w:rsidP="00B500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lastRenderedPageBreak/>
              <w:t>478 574,83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0C6B8D" w:rsidRDefault="00C72653" w:rsidP="00B500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3 928,74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C72653" w:rsidRDefault="00C72653" w:rsidP="00B500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454</w:t>
            </w:r>
            <w:r w:rsidRPr="00C72653">
              <w:rPr>
                <w:rFonts w:ascii="Times New Roman" w:hAnsi="Times New Roman" w:cs="Times New Roman"/>
                <w:szCs w:val="22"/>
                <w:highlight w:val="yellow"/>
              </w:rPr>
              <w:t> 646,090</w:t>
            </w:r>
            <w:r w:rsidR="00B50005">
              <w:rPr>
                <w:rFonts w:ascii="Times New Roman" w:hAnsi="Times New Roman" w:cs="Times New Roman"/>
                <w:szCs w:val="22"/>
                <w:highlight w:val="yellow"/>
              </w:rPr>
              <w:t>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674E53" w:rsidRDefault="00C72653" w:rsidP="00674E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</w:t>
            </w:r>
            <w:r w:rsidR="00674E53">
              <w:rPr>
                <w:rFonts w:ascii="Times New Roman" w:hAnsi="Times New Roman" w:cs="Times New Roman"/>
                <w:szCs w:val="22"/>
                <w:lang w:val="en-US"/>
              </w:rPr>
              <w:t>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4B7874" w:rsidRDefault="00C72653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15436F" w:rsidRDefault="00C72653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15436F" w:rsidRDefault="00C72653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053C" w:rsidRPr="0015436F" w:rsidTr="00A80EB4">
        <w:trPr>
          <w:gridAfter w:val="2"/>
          <w:wAfter w:w="902" w:type="pct"/>
          <w:trHeight w:val="128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BB610D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610D">
              <w:rPr>
                <w:rFonts w:ascii="Times New Roman" w:hAnsi="Times New Roman" w:cs="Times New Roman"/>
                <w:szCs w:val="22"/>
              </w:rPr>
              <w:t>Ведены в эксплуатацию объекты общего образования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BB610D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B610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2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FE03E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то</w:t>
            </w:r>
            <w:r w:rsidRPr="00FE03E2">
              <w:rPr>
                <w:rFonts w:ascii="Times New Roman" w:hAnsi="Times New Roman" w:cs="Times New Roman"/>
                <w:szCs w:val="22"/>
              </w:rPr>
              <w:t>го 2026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6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FE03E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FE03E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2027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FE03E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2028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FE03E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2029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FE03E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2030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053C" w:rsidRPr="0015436F" w:rsidTr="00A80EB4">
        <w:trPr>
          <w:gridAfter w:val="2"/>
          <w:wAfter w:w="902" w:type="pct"/>
          <w:trHeight w:val="127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BB610D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B610D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FE03E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1 квартал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FE03E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1 полугодие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FE03E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9 месяцев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FE03E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12 месяцев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4B7874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4B7874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053C" w:rsidRPr="0015436F" w:rsidTr="00A80EB4">
        <w:trPr>
          <w:gridAfter w:val="2"/>
          <w:wAfter w:w="902" w:type="pct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B610D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B610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FE03E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FE03E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FE03E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FE03E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FE03E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FE03E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FE03E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FE03E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FE03E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FE03E2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053C" w:rsidRPr="0015436F" w:rsidTr="00A80EB4">
        <w:trPr>
          <w:gridAfter w:val="2"/>
          <w:wAfter w:w="902" w:type="pct"/>
          <w:trHeight w:val="1110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15436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Основное мероприятие 51</w:t>
            </w:r>
          </w:p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троительство  (реконструкция) объектов дошкольного образования за счет внебюджетных источников 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53C" w:rsidRPr="00C9571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2 8</w:t>
            </w:r>
            <w:r w:rsidRPr="00C9571C">
              <w:rPr>
                <w:rFonts w:ascii="Times New Roman" w:hAnsi="Times New Roman" w:cs="Times New Roman"/>
                <w:b/>
                <w:color w:val="000000"/>
                <w:szCs w:val="22"/>
              </w:rPr>
              <w:t>25 000,</w:t>
            </w:r>
            <w:r w:rsidR="0088260A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 000</w:t>
            </w:r>
            <w:r w:rsidRPr="00C9571C">
              <w:rPr>
                <w:rFonts w:ascii="Times New Roman" w:hAnsi="Times New Roman" w:cs="Times New Roman"/>
                <w:b/>
                <w:color w:val="000000"/>
                <w:szCs w:val="22"/>
              </w:rPr>
              <w:t>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53C" w:rsidRPr="00C9571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70</w:t>
            </w:r>
            <w:r w:rsidRPr="00C9571C">
              <w:rPr>
                <w:rFonts w:ascii="Times New Roman" w:hAnsi="Times New Roman" w:cs="Times New Roman"/>
                <w:b/>
                <w:color w:val="000000"/>
                <w:szCs w:val="22"/>
              </w:rPr>
              <w:t>5 000,00</w:t>
            </w:r>
            <w:r w:rsidR="00B50005">
              <w:rPr>
                <w:rFonts w:ascii="Times New Roman" w:hAnsi="Times New Roman" w:cs="Times New Roman"/>
                <w:b/>
                <w:color w:val="000000"/>
                <w:szCs w:val="22"/>
              </w:rPr>
              <w:t>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53C" w:rsidRPr="00C9571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720</w:t>
            </w:r>
            <w:r w:rsidRPr="00C9571C">
              <w:rPr>
                <w:rFonts w:ascii="Times New Roman" w:hAnsi="Times New Roman" w:cs="Times New Roman"/>
                <w:b/>
                <w:color w:val="000000"/>
                <w:szCs w:val="22"/>
              </w:rPr>
              <w:t> 000,</w:t>
            </w:r>
            <w:r w:rsidR="00C73CA0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 </w:t>
            </w:r>
            <w:r w:rsidRPr="00C9571C">
              <w:rPr>
                <w:rFonts w:ascii="Times New Roman" w:hAnsi="Times New Roman" w:cs="Times New Roman"/>
                <w:b/>
                <w:color w:val="000000"/>
                <w:szCs w:val="22"/>
              </w:rPr>
              <w:t>00</w:t>
            </w:r>
            <w:r w:rsidR="00B50005">
              <w:rPr>
                <w:rFonts w:ascii="Times New Roman" w:hAnsi="Times New Roman" w:cs="Times New Roman"/>
                <w:b/>
                <w:color w:val="000000"/>
                <w:szCs w:val="22"/>
              </w:rPr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53C" w:rsidRPr="00C9571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</w:t>
            </w:r>
            <w:r w:rsidRPr="00C9571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 000,00</w:t>
            </w:r>
            <w:r w:rsidR="00B50005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0</w:t>
            </w:r>
          </w:p>
        </w:tc>
        <w:tc>
          <w:tcPr>
            <w:tcW w:w="27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053C" w:rsidRPr="00C9571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</w:t>
            </w:r>
            <w:r w:rsidR="00B50005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</w:t>
            </w:r>
            <w:r w:rsidR="00C73CA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</w:t>
            </w:r>
            <w:r w:rsidR="00B50005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</w:t>
            </w:r>
            <w:r w:rsidRPr="00C9571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</w:t>
            </w:r>
            <w:r w:rsidR="00B50005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,</w:t>
            </w:r>
            <w:r w:rsidR="00C73CA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</w:t>
            </w:r>
            <w:r w:rsidRPr="00C9571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</w:t>
            </w:r>
            <w:r w:rsidR="00B50005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0</w:t>
            </w:r>
          </w:p>
        </w:tc>
        <w:tc>
          <w:tcPr>
            <w:tcW w:w="30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053C" w:rsidRPr="00C9571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</w:t>
            </w:r>
            <w:r w:rsidR="00B50005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</w:t>
            </w:r>
            <w:r w:rsidR="00C73CA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</w:t>
            </w:r>
            <w:r w:rsidRPr="00C9571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0,</w:t>
            </w:r>
            <w:r w:rsidR="00C73CA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</w:t>
            </w:r>
            <w:r w:rsidRPr="00C9571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</w:t>
            </w:r>
            <w:r w:rsidR="00B50005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0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5053C" w:rsidRPr="0015436F" w:rsidTr="00A80EB4">
        <w:trPr>
          <w:gridAfter w:val="2"/>
          <w:wAfter w:w="902" w:type="pct"/>
          <w:trHeight w:val="702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C9571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8</w:t>
            </w:r>
            <w:r w:rsidRPr="00C9571C">
              <w:rPr>
                <w:rFonts w:ascii="Times New Roman" w:hAnsi="Times New Roman" w:cs="Times New Roman"/>
                <w:color w:val="000000"/>
                <w:szCs w:val="22"/>
              </w:rPr>
              <w:t>25 000,</w:t>
            </w:r>
            <w:r w:rsidR="0088260A">
              <w:rPr>
                <w:rFonts w:ascii="Times New Roman" w:hAnsi="Times New Roman" w:cs="Times New Roman"/>
                <w:color w:val="000000"/>
                <w:szCs w:val="22"/>
              </w:rPr>
              <w:t xml:space="preserve"> 000</w:t>
            </w:r>
            <w:r w:rsidRPr="00C9571C">
              <w:rPr>
                <w:rFonts w:ascii="Times New Roman" w:hAnsi="Times New Roman" w:cs="Times New Roman"/>
                <w:color w:val="000000"/>
                <w:szCs w:val="22"/>
              </w:rPr>
              <w:t>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C9571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</w:t>
            </w:r>
            <w:r w:rsidRPr="00C9571C">
              <w:rPr>
                <w:rFonts w:ascii="Times New Roman" w:hAnsi="Times New Roman" w:cs="Times New Roman"/>
                <w:color w:val="000000"/>
                <w:szCs w:val="22"/>
              </w:rPr>
              <w:t>5 000,00</w:t>
            </w:r>
            <w:r w:rsidR="00B50005">
              <w:rPr>
                <w:rFonts w:ascii="Times New Roman" w:hAnsi="Times New Roman" w:cs="Times New Roman"/>
                <w:color w:val="000000"/>
                <w:szCs w:val="22"/>
              </w:rPr>
              <w:t>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C9571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</w:t>
            </w:r>
            <w:r w:rsidRPr="00C9571C">
              <w:rPr>
                <w:rFonts w:ascii="Times New Roman" w:hAnsi="Times New Roman" w:cs="Times New Roman"/>
                <w:color w:val="000000"/>
                <w:szCs w:val="22"/>
              </w:rPr>
              <w:t>0 000,</w:t>
            </w:r>
            <w:r w:rsidR="00C73CA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C9571C">
              <w:rPr>
                <w:rFonts w:ascii="Times New Roman" w:hAnsi="Times New Roman" w:cs="Times New Roman"/>
                <w:color w:val="000000"/>
                <w:szCs w:val="22"/>
              </w:rPr>
              <w:t>00</w:t>
            </w:r>
            <w:r w:rsidR="00B50005">
              <w:rPr>
                <w:rFonts w:ascii="Times New Roman" w:hAnsi="Times New Roman" w:cs="Times New Roman"/>
                <w:color w:val="000000"/>
                <w:szCs w:val="22"/>
              </w:rPr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C9571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Pr="00C9571C">
              <w:rPr>
                <w:rFonts w:ascii="Times New Roman" w:hAnsi="Times New Roman" w:cs="Times New Roman"/>
                <w:color w:val="000000" w:themeColor="text1"/>
                <w:szCs w:val="22"/>
              </w:rPr>
              <w:t>00 000,00</w:t>
            </w:r>
            <w:r w:rsidR="00B50005">
              <w:rPr>
                <w:rFonts w:ascii="Times New Roman" w:hAnsi="Times New Roman" w:cs="Times New Roman"/>
                <w:color w:val="000000" w:themeColor="text1"/>
                <w:szCs w:val="22"/>
              </w:rPr>
              <w:t>00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C9571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="00B50005">
              <w:rPr>
                <w:rFonts w:ascii="Times New Roman" w:hAnsi="Times New Roman" w:cs="Times New Roman"/>
                <w:color w:val="000000" w:themeColor="text1"/>
                <w:szCs w:val="22"/>
              </w:rPr>
              <w:t>00</w:t>
            </w:r>
            <w:r w:rsidR="00C73CA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B50005">
              <w:rPr>
                <w:rFonts w:ascii="Times New Roman" w:hAnsi="Times New Roman" w:cs="Times New Roman"/>
                <w:color w:val="000000" w:themeColor="text1"/>
                <w:szCs w:val="22"/>
              </w:rPr>
              <w:t>000</w:t>
            </w:r>
            <w:r w:rsidRPr="00C9571C"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  <w:r w:rsidR="00C73CA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C9571C">
              <w:rPr>
                <w:rFonts w:ascii="Times New Roman" w:hAnsi="Times New Roman" w:cs="Times New Roman"/>
                <w:color w:val="000000" w:themeColor="text1"/>
                <w:szCs w:val="22"/>
              </w:rPr>
              <w:t>00</w:t>
            </w:r>
            <w:r w:rsidR="00B50005">
              <w:rPr>
                <w:rFonts w:ascii="Times New Roman" w:hAnsi="Times New Roman" w:cs="Times New Roman"/>
                <w:color w:val="000000" w:themeColor="text1"/>
                <w:szCs w:val="22"/>
              </w:rPr>
              <w:t>00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C9571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B50005">
              <w:rPr>
                <w:rFonts w:ascii="Times New Roman" w:hAnsi="Times New Roman" w:cs="Times New Roman"/>
                <w:color w:val="000000" w:themeColor="text1"/>
                <w:szCs w:val="22"/>
              </w:rPr>
              <w:t>00</w:t>
            </w:r>
            <w:r w:rsidR="00C73CA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C9571C">
              <w:rPr>
                <w:rFonts w:ascii="Times New Roman" w:hAnsi="Times New Roman" w:cs="Times New Roman"/>
                <w:color w:val="000000" w:themeColor="text1"/>
                <w:szCs w:val="22"/>
              </w:rPr>
              <w:t>000,</w:t>
            </w:r>
            <w:r w:rsidR="00C73CA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C9571C">
              <w:rPr>
                <w:rFonts w:ascii="Times New Roman" w:hAnsi="Times New Roman" w:cs="Times New Roman"/>
                <w:color w:val="000000" w:themeColor="text1"/>
                <w:szCs w:val="22"/>
              </w:rPr>
              <w:t>00</w:t>
            </w:r>
            <w:r w:rsidR="00B50005">
              <w:rPr>
                <w:rFonts w:ascii="Times New Roman" w:hAnsi="Times New Roman" w:cs="Times New Roman"/>
                <w:color w:val="000000" w:themeColor="text1"/>
                <w:szCs w:val="22"/>
              </w:rPr>
              <w:t>00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053C" w:rsidRPr="0015436F" w:rsidTr="00A80EB4">
        <w:trPr>
          <w:gridAfter w:val="2"/>
          <w:wAfter w:w="902" w:type="pct"/>
          <w:trHeight w:val="347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15436F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51.51</w:t>
            </w:r>
          </w:p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троительство  (реконструкция) объектов дошкольного образования за счет внебюджетных источников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5053C">
              <w:rPr>
                <w:rFonts w:ascii="Times New Roman" w:hAnsi="Times New Roman" w:cs="Times New Roman"/>
                <w:b/>
                <w:color w:val="000000"/>
                <w:szCs w:val="22"/>
              </w:rPr>
              <w:t>2 825 000,</w:t>
            </w:r>
            <w:r w:rsidR="0088260A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 000</w:t>
            </w:r>
            <w:r w:rsidRPr="00B5053C">
              <w:rPr>
                <w:rFonts w:ascii="Times New Roman" w:hAnsi="Times New Roman" w:cs="Times New Roman"/>
                <w:b/>
                <w:color w:val="000000"/>
                <w:szCs w:val="22"/>
              </w:rPr>
              <w:t>00</w:t>
            </w:r>
          </w:p>
        </w:tc>
        <w:tc>
          <w:tcPr>
            <w:tcW w:w="88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5053C">
              <w:rPr>
                <w:rFonts w:ascii="Times New Roman" w:hAnsi="Times New Roman" w:cs="Times New Roman"/>
                <w:b/>
                <w:szCs w:val="22"/>
              </w:rPr>
              <w:t>705 000,00</w:t>
            </w:r>
            <w:r w:rsidR="00B50005">
              <w:rPr>
                <w:rFonts w:ascii="Times New Roman" w:hAnsi="Times New Roman" w:cs="Times New Roman"/>
                <w:b/>
                <w:szCs w:val="22"/>
              </w:rPr>
              <w:t>000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5053C">
              <w:rPr>
                <w:rFonts w:ascii="Times New Roman" w:hAnsi="Times New Roman" w:cs="Times New Roman"/>
                <w:b/>
                <w:szCs w:val="22"/>
              </w:rPr>
              <w:t>720 000,</w:t>
            </w:r>
            <w:r w:rsidR="00B50005">
              <w:rPr>
                <w:rFonts w:ascii="Times New Roman" w:hAnsi="Times New Roman" w:cs="Times New Roman"/>
                <w:b/>
                <w:szCs w:val="22"/>
              </w:rPr>
              <w:t xml:space="preserve"> 000</w:t>
            </w:r>
            <w:r w:rsidRPr="00B5053C">
              <w:rPr>
                <w:rFonts w:ascii="Times New Roman" w:hAnsi="Times New Roman" w:cs="Times New Roman"/>
                <w:b/>
                <w:szCs w:val="22"/>
              </w:rPr>
              <w:t>0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5053C">
              <w:rPr>
                <w:rFonts w:ascii="Times New Roman" w:hAnsi="Times New Roman" w:cs="Times New Roman"/>
                <w:b/>
                <w:szCs w:val="22"/>
              </w:rPr>
              <w:t>700 000,</w:t>
            </w:r>
            <w:r w:rsidR="00B50005">
              <w:rPr>
                <w:rFonts w:ascii="Times New Roman" w:hAnsi="Times New Roman" w:cs="Times New Roman"/>
                <w:b/>
                <w:szCs w:val="22"/>
              </w:rPr>
              <w:t>000</w:t>
            </w:r>
            <w:r w:rsidRPr="00B5053C">
              <w:rPr>
                <w:rFonts w:ascii="Times New Roman" w:hAnsi="Times New Roman" w:cs="Times New Roman"/>
                <w:b/>
                <w:szCs w:val="22"/>
              </w:rPr>
              <w:t>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B5053C" w:rsidRPr="00B5053C" w:rsidRDefault="00B5053C" w:rsidP="00B50005">
            <w:pPr>
              <w:ind w:right="-107" w:firstLine="11"/>
              <w:jc w:val="center"/>
              <w:rPr>
                <w:color w:val="000000" w:themeColor="text1"/>
                <w:sz w:val="22"/>
              </w:rPr>
            </w:pPr>
            <w:r w:rsidRPr="00B5053C">
              <w:rPr>
                <w:b/>
                <w:color w:val="000000" w:themeColor="text1"/>
                <w:sz w:val="22"/>
              </w:rPr>
              <w:t>400</w:t>
            </w:r>
            <w:r w:rsidR="00C73CA0">
              <w:rPr>
                <w:b/>
                <w:color w:val="000000" w:themeColor="text1"/>
                <w:sz w:val="22"/>
              </w:rPr>
              <w:t xml:space="preserve"> </w:t>
            </w:r>
            <w:r w:rsidRPr="00B5053C">
              <w:rPr>
                <w:b/>
                <w:color w:val="000000" w:themeColor="text1"/>
                <w:sz w:val="22"/>
              </w:rPr>
              <w:t>000</w:t>
            </w:r>
            <w:r w:rsidR="00B50005">
              <w:rPr>
                <w:b/>
                <w:color w:val="000000" w:themeColor="text1"/>
                <w:sz w:val="22"/>
              </w:rPr>
              <w:t>,</w:t>
            </w:r>
            <w:r w:rsidR="00C73CA0">
              <w:rPr>
                <w:b/>
                <w:color w:val="000000" w:themeColor="text1"/>
                <w:sz w:val="22"/>
              </w:rPr>
              <w:t xml:space="preserve"> </w:t>
            </w:r>
            <w:r w:rsidR="00B50005">
              <w:rPr>
                <w:b/>
                <w:color w:val="000000" w:themeColor="text1"/>
                <w:sz w:val="22"/>
              </w:rPr>
              <w:t>000</w:t>
            </w:r>
            <w:r w:rsidRPr="00B5053C">
              <w:rPr>
                <w:b/>
                <w:color w:val="000000" w:themeColor="text1"/>
                <w:sz w:val="22"/>
              </w:rPr>
              <w:t>00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B5053C" w:rsidRPr="00B5053C" w:rsidRDefault="00B50005" w:rsidP="00B50005">
            <w:pPr>
              <w:ind w:right="-107" w:firstLine="11"/>
              <w:jc w:val="center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300 000, 0000</w:t>
            </w:r>
            <w:r w:rsidR="00B5053C" w:rsidRPr="00B5053C">
              <w:rPr>
                <w:b/>
                <w:color w:val="000000" w:themeColor="text1"/>
                <w:sz w:val="22"/>
              </w:rPr>
              <w:t>0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71C">
              <w:rPr>
                <w:rFonts w:ascii="Times New Roman" w:hAnsi="Times New Roman" w:cs="Times New Roman"/>
                <w:sz w:val="18"/>
                <w:szCs w:val="18"/>
              </w:rPr>
              <w:t>Управление градостроительного комплекса</w:t>
            </w:r>
          </w:p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тройщики</w:t>
            </w:r>
          </w:p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3C" w:rsidRPr="00C9571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B5053C" w:rsidRPr="0015436F" w:rsidTr="00A80EB4">
        <w:trPr>
          <w:gridAfter w:val="2"/>
          <w:wAfter w:w="902" w:type="pct"/>
          <w:trHeight w:val="34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C9571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86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C9571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C9571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C9571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B5053C" w:rsidRPr="00C9571C" w:rsidRDefault="00B5053C" w:rsidP="00B5053C">
            <w:pPr>
              <w:ind w:right="-107" w:firstLine="11"/>
              <w:jc w:val="center"/>
              <w:rPr>
                <w:color w:val="000000" w:themeColor="text1"/>
              </w:rPr>
            </w:pP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B5053C" w:rsidRPr="00C9571C" w:rsidRDefault="00B5053C" w:rsidP="00B5053C">
            <w:pPr>
              <w:ind w:right="-107" w:firstLine="11"/>
              <w:jc w:val="center"/>
              <w:rPr>
                <w:color w:val="000000" w:themeColor="text1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C54269" w:rsidRDefault="00B5053C" w:rsidP="00B5053C">
            <w:pPr>
              <w:ind w:right="-107" w:firstLine="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5053C" w:rsidRPr="0015436F" w:rsidTr="00A80EB4">
        <w:trPr>
          <w:gridAfter w:val="2"/>
          <w:wAfter w:w="902" w:type="pct"/>
          <w:trHeight w:val="817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C9571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8</w:t>
            </w:r>
            <w:r w:rsidRPr="00C9571C">
              <w:rPr>
                <w:rFonts w:ascii="Times New Roman" w:hAnsi="Times New Roman" w:cs="Times New Roman"/>
                <w:color w:val="000000"/>
                <w:szCs w:val="22"/>
              </w:rPr>
              <w:t>25 000,</w:t>
            </w:r>
            <w:r w:rsidR="0088260A">
              <w:rPr>
                <w:rFonts w:ascii="Times New Roman" w:hAnsi="Times New Roman" w:cs="Times New Roman"/>
                <w:color w:val="000000"/>
                <w:szCs w:val="22"/>
              </w:rPr>
              <w:t xml:space="preserve"> 000</w:t>
            </w:r>
            <w:r w:rsidRPr="00C9571C">
              <w:rPr>
                <w:rFonts w:ascii="Times New Roman" w:hAnsi="Times New Roman" w:cs="Times New Roman"/>
                <w:color w:val="000000"/>
                <w:szCs w:val="22"/>
              </w:rPr>
              <w:t>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C9571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5 000,00</w:t>
            </w:r>
            <w:r w:rsidR="00B50005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C9571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0 000,</w:t>
            </w:r>
            <w:r w:rsidR="00B50005">
              <w:rPr>
                <w:rFonts w:ascii="Times New Roman" w:hAnsi="Times New Roman" w:cs="Times New Roman"/>
                <w:szCs w:val="22"/>
              </w:rPr>
              <w:t xml:space="preserve"> 00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C9571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0 000,00</w:t>
            </w:r>
            <w:r w:rsidR="00B50005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C9571C" w:rsidRDefault="00B50005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</w:t>
            </w:r>
            <w:r w:rsidR="00C73CA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  <w:r w:rsidR="00B5053C">
              <w:rPr>
                <w:rFonts w:ascii="Times New Roman" w:hAnsi="Times New Roman" w:cs="Times New Roman"/>
                <w:szCs w:val="22"/>
              </w:rPr>
              <w:t>0</w:t>
            </w:r>
            <w:r w:rsidR="0088260A">
              <w:rPr>
                <w:rFonts w:ascii="Times New Roman" w:hAnsi="Times New Roman" w:cs="Times New Roman"/>
                <w:szCs w:val="22"/>
              </w:rPr>
              <w:t>,</w:t>
            </w:r>
            <w:r w:rsidR="00C73CA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8260A">
              <w:rPr>
                <w:rFonts w:ascii="Times New Roman" w:hAnsi="Times New Roman" w:cs="Times New Roman"/>
                <w:szCs w:val="22"/>
              </w:rPr>
              <w:t>0</w:t>
            </w:r>
            <w:r w:rsidR="00B5053C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C9571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 000,</w:t>
            </w:r>
            <w:r w:rsidR="0088260A">
              <w:rPr>
                <w:rFonts w:ascii="Times New Roman" w:hAnsi="Times New Roman" w:cs="Times New Roman"/>
                <w:szCs w:val="22"/>
              </w:rPr>
              <w:t xml:space="preserve"> 00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053C" w:rsidRPr="0015436F" w:rsidTr="00A80EB4">
        <w:trPr>
          <w:gridAfter w:val="2"/>
          <w:wAfter w:w="902" w:type="pct"/>
          <w:trHeight w:val="143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Введены в эксплуатацию объекты дошкольного образования за счет внебюджетных </w:t>
            </w: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источников, единиц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B5053C" w:rsidRPr="004E30C8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93353D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3D">
              <w:rPr>
                <w:rFonts w:ascii="Times New Roman" w:hAnsi="Times New Roman" w:cs="Times New Roman"/>
                <w:sz w:val="18"/>
                <w:szCs w:val="18"/>
              </w:rPr>
              <w:t>Итого 2026 год</w:t>
            </w:r>
          </w:p>
        </w:tc>
        <w:tc>
          <w:tcPr>
            <w:tcW w:w="6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05E45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5053C" w:rsidRPr="0015436F" w:rsidTr="00A80EB4">
        <w:trPr>
          <w:gridAfter w:val="2"/>
          <w:wAfter w:w="902" w:type="pct"/>
          <w:trHeight w:val="593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05E45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05E45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05E45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квартал</w:t>
            </w:r>
          </w:p>
          <w:p w:rsidR="00B5053C" w:rsidRPr="00105E45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05E45" w:rsidRDefault="00B5053C" w:rsidP="00B5053C">
            <w:pPr>
              <w:jc w:val="center"/>
            </w:pPr>
            <w:r>
              <w:rPr>
                <w:rFonts w:eastAsia="Times New Roman"/>
                <w:sz w:val="22"/>
              </w:rPr>
              <w:t>6 месяцев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05E45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 месяцев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05E45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 месяцев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053C" w:rsidRPr="0015436F" w:rsidTr="00A80EB4">
        <w:trPr>
          <w:gridAfter w:val="2"/>
          <w:wAfter w:w="902" w:type="pct"/>
          <w:trHeight w:val="95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6D05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6D05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6D05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6D05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6D05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6D05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6D05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6D05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6D05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6D05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053C" w:rsidRPr="0015436F" w:rsidTr="00A80EB4">
        <w:trPr>
          <w:gridAfter w:val="2"/>
          <w:wAfter w:w="902" w:type="pct"/>
          <w:trHeight w:val="95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Pr="0015436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Default="00B5053C" w:rsidP="00B505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2</w:t>
            </w:r>
          </w:p>
          <w:p w:rsidR="00B5053C" w:rsidRPr="00702AAE" w:rsidRDefault="00B5053C" w:rsidP="00B505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02AAE"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</w:rPr>
              <w:t>троительство (реконструкция</w:t>
            </w:r>
            <w:r w:rsidRPr="0015436F">
              <w:rPr>
                <w:rFonts w:ascii="Times New Roman" w:hAnsi="Times New Roman" w:cs="Times New Roman"/>
                <w:szCs w:val="22"/>
              </w:rPr>
              <w:t>) объектов общего образования за счет внебюджетных источников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5053C">
              <w:rPr>
                <w:rFonts w:ascii="Times New Roman" w:hAnsi="Times New Roman" w:cs="Times New Roman"/>
                <w:b/>
                <w:szCs w:val="22"/>
              </w:rPr>
              <w:t>14 228 000,</w:t>
            </w:r>
            <w:r w:rsidR="00C73CA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B5053C">
              <w:rPr>
                <w:rFonts w:ascii="Times New Roman" w:hAnsi="Times New Roman" w:cs="Times New Roman"/>
                <w:b/>
                <w:szCs w:val="22"/>
              </w:rPr>
              <w:t>00</w:t>
            </w:r>
            <w:r w:rsidR="0088260A">
              <w:rPr>
                <w:rFonts w:ascii="Times New Roman" w:hAnsi="Times New Roman" w:cs="Times New Roman"/>
                <w:b/>
                <w:szCs w:val="22"/>
              </w:rPr>
              <w:t>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5053C">
              <w:rPr>
                <w:rFonts w:ascii="Times New Roman" w:hAnsi="Times New Roman" w:cs="Times New Roman"/>
                <w:b/>
                <w:color w:val="000000"/>
                <w:szCs w:val="22"/>
              </w:rPr>
              <w:t>3 500 000,00</w:t>
            </w:r>
            <w:r w:rsidR="0088260A">
              <w:rPr>
                <w:rFonts w:ascii="Times New Roman" w:hAnsi="Times New Roman" w:cs="Times New Roman"/>
                <w:b/>
                <w:color w:val="000000"/>
                <w:szCs w:val="22"/>
              </w:rPr>
              <w:t>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053C" w:rsidRDefault="00674E53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3 250 000,</w:t>
            </w:r>
            <w:r w:rsidR="00A80EB4">
              <w:rPr>
                <w:rFonts w:ascii="Times New Roman" w:hAnsi="Times New Roman" w:cs="Times New Roman"/>
                <w:b/>
                <w:color w:val="000000"/>
                <w:szCs w:val="22"/>
              </w:rPr>
              <w:t>0000</w:t>
            </w:r>
            <w:r w:rsidR="00B5053C" w:rsidRPr="00B5053C">
              <w:rPr>
                <w:rFonts w:ascii="Times New Roman" w:hAnsi="Times New Roman" w:cs="Times New Roman"/>
                <w:b/>
                <w:color w:val="000000"/>
                <w:szCs w:val="22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053C" w:rsidRDefault="00A80EB4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178</w:t>
            </w:r>
            <w:r w:rsidR="00B5053C" w:rsidRPr="00B5053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0,00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053C" w:rsidRDefault="00A80EB4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200</w:t>
            </w:r>
            <w:r w:rsidR="00B5053C" w:rsidRPr="00B5053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0,00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5053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 100 000,00</w:t>
            </w:r>
            <w:r w:rsidR="00A80EB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5053C" w:rsidRPr="0015436F" w:rsidTr="00A80EB4">
        <w:trPr>
          <w:gridAfter w:val="2"/>
          <w:wAfter w:w="902" w:type="pct"/>
          <w:trHeight w:val="868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053C" w:rsidRDefault="00674E53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="00996DF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228</w:t>
            </w:r>
            <w:r w:rsidR="00996DF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5053C" w:rsidRPr="00B5053C">
              <w:rPr>
                <w:rFonts w:ascii="Times New Roman" w:hAnsi="Times New Roman" w:cs="Times New Roman"/>
                <w:szCs w:val="22"/>
              </w:rPr>
              <w:t>000,</w:t>
            </w:r>
            <w:r w:rsidR="00996DF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5053C" w:rsidRPr="00B5053C">
              <w:rPr>
                <w:rFonts w:ascii="Times New Roman" w:hAnsi="Times New Roman" w:cs="Times New Roman"/>
                <w:szCs w:val="22"/>
              </w:rPr>
              <w:t>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053C">
              <w:rPr>
                <w:rFonts w:ascii="Times New Roman" w:hAnsi="Times New Roman" w:cs="Times New Roman"/>
                <w:color w:val="000000"/>
                <w:szCs w:val="22"/>
              </w:rPr>
              <w:t>3 500 000,00</w:t>
            </w:r>
            <w:r w:rsidR="0088260A">
              <w:rPr>
                <w:rFonts w:ascii="Times New Roman" w:hAnsi="Times New Roman" w:cs="Times New Roman"/>
                <w:color w:val="000000"/>
                <w:szCs w:val="22"/>
              </w:rPr>
              <w:t>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053C">
              <w:rPr>
                <w:rFonts w:ascii="Times New Roman" w:hAnsi="Times New Roman" w:cs="Times New Roman"/>
                <w:color w:val="000000"/>
                <w:szCs w:val="22"/>
              </w:rPr>
              <w:t>3 250 000,00</w:t>
            </w:r>
            <w:r w:rsidR="00A80EB4">
              <w:rPr>
                <w:rFonts w:ascii="Times New Roman" w:hAnsi="Times New Roman" w:cs="Times New Roman"/>
                <w:color w:val="000000"/>
                <w:szCs w:val="22"/>
              </w:rPr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053C" w:rsidRDefault="00A80EB4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178</w:t>
            </w:r>
            <w:r w:rsidR="00B5053C" w:rsidRPr="00B5053C">
              <w:rPr>
                <w:rFonts w:ascii="Times New Roman" w:hAnsi="Times New Roman" w:cs="Times New Roman"/>
                <w:color w:val="000000" w:themeColor="text1"/>
                <w:szCs w:val="22"/>
              </w:rPr>
              <w:t>000,00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053C" w:rsidRDefault="00A80EB4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200</w:t>
            </w:r>
            <w:r w:rsidR="00B5053C" w:rsidRPr="00B5053C">
              <w:rPr>
                <w:rFonts w:ascii="Times New Roman" w:hAnsi="Times New Roman" w:cs="Times New Roman"/>
                <w:color w:val="000000" w:themeColor="text1"/>
                <w:szCs w:val="22"/>
              </w:rPr>
              <w:t>000,00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053C" w:rsidRDefault="00A80EB4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B5053C" w:rsidRPr="00B5053C">
              <w:rPr>
                <w:rFonts w:ascii="Times New Roman" w:hAnsi="Times New Roman" w:cs="Times New Roman"/>
                <w:color w:val="000000" w:themeColor="text1"/>
                <w:szCs w:val="22"/>
              </w:rPr>
              <w:t>100 000,</w:t>
            </w:r>
            <w:r w:rsidR="00674E5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B5053C" w:rsidRPr="00B5053C">
              <w:rPr>
                <w:rFonts w:ascii="Times New Roman" w:hAnsi="Times New Roman" w:cs="Times New Roman"/>
                <w:color w:val="000000" w:themeColor="text1"/>
                <w:szCs w:val="22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00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053C" w:rsidRPr="006A2BD7" w:rsidTr="00A80EB4">
        <w:trPr>
          <w:gridAfter w:val="2"/>
          <w:wAfter w:w="902" w:type="pct"/>
          <w:trHeight w:val="795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15436F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52.51</w:t>
            </w:r>
          </w:p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оительство (реконструкция</w:t>
            </w:r>
            <w:r w:rsidRPr="0015436F">
              <w:rPr>
                <w:rFonts w:ascii="Times New Roman" w:hAnsi="Times New Roman" w:cs="Times New Roman"/>
                <w:szCs w:val="22"/>
              </w:rPr>
              <w:t>) объектов общего образования за счет внебюджетных источников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053C" w:rsidRDefault="00996DF9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14 228 </w:t>
            </w:r>
            <w:r w:rsidR="00B5053C" w:rsidRPr="00B5053C">
              <w:rPr>
                <w:rFonts w:ascii="Times New Roman" w:hAnsi="Times New Roman" w:cs="Times New Roman"/>
                <w:b/>
                <w:szCs w:val="22"/>
              </w:rPr>
              <w:t>000,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B5053C" w:rsidRPr="00B5053C">
              <w:rPr>
                <w:rFonts w:ascii="Times New Roman" w:hAnsi="Times New Roman" w:cs="Times New Roman"/>
                <w:b/>
                <w:szCs w:val="22"/>
              </w:rPr>
              <w:t>00</w:t>
            </w:r>
            <w:r w:rsidR="0088260A">
              <w:rPr>
                <w:rFonts w:ascii="Times New Roman" w:hAnsi="Times New Roman" w:cs="Times New Roman"/>
                <w:b/>
                <w:szCs w:val="22"/>
              </w:rPr>
              <w:t>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5053C">
              <w:rPr>
                <w:rFonts w:ascii="Times New Roman" w:hAnsi="Times New Roman" w:cs="Times New Roman"/>
                <w:b/>
                <w:color w:val="000000"/>
                <w:szCs w:val="22"/>
              </w:rPr>
              <w:t>3 500 000,00</w:t>
            </w:r>
            <w:r w:rsidR="0088260A">
              <w:rPr>
                <w:rFonts w:ascii="Times New Roman" w:hAnsi="Times New Roman" w:cs="Times New Roman"/>
                <w:b/>
                <w:color w:val="000000"/>
                <w:szCs w:val="22"/>
              </w:rPr>
              <w:t>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5053C">
              <w:rPr>
                <w:rFonts w:ascii="Times New Roman" w:hAnsi="Times New Roman" w:cs="Times New Roman"/>
                <w:b/>
                <w:color w:val="000000"/>
                <w:szCs w:val="22"/>
              </w:rPr>
              <w:t>3 250 000,00</w:t>
            </w:r>
            <w:r w:rsidR="00A80EB4">
              <w:rPr>
                <w:rFonts w:ascii="Times New Roman" w:hAnsi="Times New Roman" w:cs="Times New Roman"/>
                <w:b/>
                <w:color w:val="000000"/>
                <w:szCs w:val="22"/>
              </w:rPr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053C" w:rsidRDefault="00A80EB4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178</w:t>
            </w:r>
            <w:r w:rsidR="00B5053C" w:rsidRPr="00B5053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0,00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B5053C" w:rsidRPr="00B5053C" w:rsidRDefault="00A80EB4" w:rsidP="00B5053C">
            <w:pPr>
              <w:ind w:right="-107" w:firstLine="11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200</w:t>
            </w:r>
            <w:r w:rsidR="00B5053C" w:rsidRPr="00B5053C">
              <w:rPr>
                <w:b/>
                <w:color w:val="000000" w:themeColor="text1"/>
                <w:sz w:val="22"/>
              </w:rPr>
              <w:t>000,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 w:rsidR="00B5053C" w:rsidRPr="00B5053C">
              <w:rPr>
                <w:b/>
                <w:color w:val="000000" w:themeColor="text1"/>
                <w:sz w:val="22"/>
              </w:rPr>
              <w:t>00</w:t>
            </w:r>
            <w:r>
              <w:rPr>
                <w:b/>
                <w:color w:val="000000" w:themeColor="text1"/>
                <w:sz w:val="22"/>
              </w:rPr>
              <w:t>000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B5053C" w:rsidRPr="00B5053C" w:rsidRDefault="00A80EB4" w:rsidP="00B5053C">
            <w:pPr>
              <w:ind w:right="-107" w:firstLine="11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</w:t>
            </w:r>
            <w:r w:rsidR="00B5053C" w:rsidRPr="00B5053C">
              <w:rPr>
                <w:b/>
                <w:color w:val="000000" w:themeColor="text1"/>
                <w:sz w:val="22"/>
              </w:rPr>
              <w:t>100 000,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 w:rsidR="00B5053C" w:rsidRPr="00B5053C">
              <w:rPr>
                <w:b/>
                <w:color w:val="000000" w:themeColor="text1"/>
                <w:sz w:val="22"/>
              </w:rPr>
              <w:t>00</w:t>
            </w:r>
            <w:r>
              <w:rPr>
                <w:b/>
                <w:color w:val="000000" w:themeColor="text1"/>
                <w:sz w:val="22"/>
              </w:rPr>
              <w:t>000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3C" w:rsidRPr="006A2BD7" w:rsidRDefault="00B5053C" w:rsidP="00B5053C">
            <w:pPr>
              <w:ind w:right="-107" w:firstLine="11"/>
              <w:jc w:val="center"/>
              <w:rPr>
                <w:color w:val="000000" w:themeColor="text1"/>
                <w:sz w:val="18"/>
                <w:szCs w:val="18"/>
              </w:rPr>
            </w:pPr>
            <w:r w:rsidRPr="006A2BD7">
              <w:rPr>
                <w:color w:val="000000" w:themeColor="text1"/>
                <w:sz w:val="18"/>
                <w:szCs w:val="18"/>
              </w:rPr>
              <w:t>Управление градостроительного комплекса</w:t>
            </w:r>
          </w:p>
          <w:p w:rsidR="00B5053C" w:rsidRPr="006A2BD7" w:rsidRDefault="00B5053C" w:rsidP="00B5053C">
            <w:pPr>
              <w:ind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5053C" w:rsidRPr="006A2BD7" w:rsidRDefault="00B5053C" w:rsidP="00B5053C">
            <w:pPr>
              <w:ind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6A2BD7">
              <w:rPr>
                <w:color w:val="000000" w:themeColor="text1"/>
                <w:sz w:val="18"/>
                <w:szCs w:val="18"/>
              </w:rPr>
              <w:t>Застройщики</w:t>
            </w:r>
          </w:p>
          <w:p w:rsidR="00B5053C" w:rsidRPr="006A2BD7" w:rsidRDefault="00B5053C" w:rsidP="00B5053C">
            <w:pPr>
              <w:ind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5053C" w:rsidRPr="006A2BD7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BD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Управление образования</w:t>
            </w:r>
          </w:p>
        </w:tc>
      </w:tr>
      <w:tr w:rsidR="00B5053C" w:rsidRPr="006A2BD7" w:rsidTr="00A80EB4">
        <w:trPr>
          <w:gridAfter w:val="2"/>
          <w:wAfter w:w="902" w:type="pct"/>
          <w:trHeight w:val="147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053C" w:rsidRDefault="00996DF9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4 228 </w:t>
            </w:r>
            <w:r w:rsidR="00B5053C" w:rsidRPr="00B5053C">
              <w:rPr>
                <w:rFonts w:ascii="Times New Roman" w:hAnsi="Times New Roman" w:cs="Times New Roman"/>
                <w:szCs w:val="22"/>
              </w:rPr>
              <w:t>000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5053C" w:rsidRPr="00B5053C">
              <w:rPr>
                <w:rFonts w:ascii="Times New Roman" w:hAnsi="Times New Roman" w:cs="Times New Roman"/>
                <w:szCs w:val="22"/>
              </w:rPr>
              <w:t>00</w:t>
            </w:r>
            <w:r w:rsidR="0088260A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053C">
              <w:rPr>
                <w:rFonts w:ascii="Times New Roman" w:hAnsi="Times New Roman" w:cs="Times New Roman"/>
                <w:color w:val="000000"/>
                <w:szCs w:val="22"/>
              </w:rPr>
              <w:t>3 500 000,00</w:t>
            </w:r>
            <w:r w:rsidR="0088260A">
              <w:rPr>
                <w:rFonts w:ascii="Times New Roman" w:hAnsi="Times New Roman" w:cs="Times New Roman"/>
                <w:color w:val="000000"/>
                <w:szCs w:val="22"/>
              </w:rPr>
              <w:t>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053C">
              <w:rPr>
                <w:rFonts w:ascii="Times New Roman" w:hAnsi="Times New Roman" w:cs="Times New Roman"/>
                <w:color w:val="000000"/>
                <w:szCs w:val="22"/>
              </w:rPr>
              <w:t>3 250 000,00</w:t>
            </w:r>
            <w:r w:rsidR="00650ACB">
              <w:rPr>
                <w:rFonts w:ascii="Times New Roman" w:hAnsi="Times New Roman" w:cs="Times New Roman"/>
                <w:color w:val="000000"/>
                <w:szCs w:val="22"/>
              </w:rPr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053C" w:rsidRDefault="00650ACB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178</w:t>
            </w:r>
            <w:r w:rsidR="00B5053C" w:rsidRPr="00B5053C">
              <w:rPr>
                <w:rFonts w:ascii="Times New Roman" w:hAnsi="Times New Roman" w:cs="Times New Roman"/>
                <w:color w:val="000000" w:themeColor="text1"/>
                <w:szCs w:val="22"/>
              </w:rPr>
              <w:t>000,00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0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053C" w:rsidRDefault="00A80EB4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200</w:t>
            </w:r>
            <w:r w:rsidR="00B5053C" w:rsidRPr="00B5053C">
              <w:rPr>
                <w:rFonts w:ascii="Times New Roman" w:hAnsi="Times New Roman" w:cs="Times New Roman"/>
                <w:color w:val="000000" w:themeColor="text1"/>
                <w:szCs w:val="22"/>
              </w:rPr>
              <w:t>000,00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0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053C">
              <w:rPr>
                <w:rFonts w:ascii="Times New Roman" w:hAnsi="Times New Roman" w:cs="Times New Roman"/>
                <w:color w:val="000000" w:themeColor="text1"/>
                <w:szCs w:val="22"/>
              </w:rPr>
              <w:t>1 100 000,00</w:t>
            </w:r>
            <w:r w:rsidR="00650ACB">
              <w:rPr>
                <w:rFonts w:ascii="Times New Roman" w:hAnsi="Times New Roman" w:cs="Times New Roman"/>
                <w:color w:val="000000" w:themeColor="text1"/>
                <w:szCs w:val="22"/>
              </w:rPr>
              <w:t>00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6A2BD7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53C" w:rsidRPr="0015436F" w:rsidTr="00A80EB4">
        <w:trPr>
          <w:gridAfter w:val="2"/>
          <w:wAfter w:w="902" w:type="pct"/>
          <w:trHeight w:val="360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ведены в эксплуатацию объекты общего образования за счет внебюджетных источников, единиц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2026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71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053C" w:rsidRPr="00F8170A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05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053C" w:rsidRPr="00C04170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3C" w:rsidRPr="00B56D05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B5053C" w:rsidRPr="0015436F" w:rsidTr="00A80EB4">
        <w:trPr>
          <w:gridAfter w:val="2"/>
          <w:wAfter w:w="902" w:type="pct"/>
          <w:trHeight w:val="1292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квартал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6A2BD7" w:rsidRDefault="00B5053C" w:rsidP="00B5053C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 месяцев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 месяцев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2месяцев 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053C" w:rsidRPr="0015436F" w:rsidTr="00A80EB4">
        <w:trPr>
          <w:gridAfter w:val="2"/>
          <w:wAfter w:w="902" w:type="pct"/>
          <w:trHeight w:val="95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C3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C3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C3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C3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C3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C3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C3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42C3C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053C" w:rsidRPr="0015436F" w:rsidTr="00A80EB4">
        <w:trPr>
          <w:gridAfter w:val="2"/>
          <w:wAfter w:w="902" w:type="pct"/>
        </w:trPr>
        <w:tc>
          <w:tcPr>
            <w:tcW w:w="8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 по подпрограмме 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E55A1A" w:rsidRDefault="00CB0FCD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18 002 </w:t>
            </w:r>
            <w:r w:rsidR="00AC5B28">
              <w:rPr>
                <w:rFonts w:ascii="Times New Roman" w:hAnsi="Times New Roman" w:cs="Times New Roman"/>
                <w:b/>
                <w:szCs w:val="22"/>
                <w:highlight w:val="yellow"/>
              </w:rPr>
              <w:t>242</w:t>
            </w: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, </w:t>
            </w:r>
            <w:r w:rsidR="00AC5B28">
              <w:rPr>
                <w:rFonts w:ascii="Times New Roman" w:hAnsi="Times New Roman" w:cs="Times New Roman"/>
                <w:b/>
                <w:szCs w:val="22"/>
                <w:highlight w:val="yellow"/>
              </w:rPr>
              <w:t>51</w:t>
            </w:r>
            <w:r w:rsidR="00B5053C" w:rsidRPr="00E55A1A">
              <w:rPr>
                <w:rFonts w:ascii="Times New Roman" w:hAnsi="Times New Roman" w:cs="Times New Roman"/>
                <w:b/>
                <w:szCs w:val="22"/>
                <w:highlight w:val="yellow"/>
              </w:rPr>
              <w:t>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E55A1A" w:rsidRDefault="00CB0FCD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4 699 596,42</w:t>
            </w:r>
            <w:r w:rsidR="00B5053C" w:rsidRPr="00E55A1A">
              <w:rPr>
                <w:rFonts w:ascii="Times New Roman" w:hAnsi="Times New Roman" w:cs="Times New Roman"/>
                <w:b/>
                <w:szCs w:val="22"/>
                <w:highlight w:val="yellow"/>
              </w:rPr>
              <w:t>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C" w:rsidRPr="00E55A1A" w:rsidRDefault="00CB0FCD" w:rsidP="00CB0F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4 424</w:t>
            </w:r>
            <w:r w:rsidR="00B949EF">
              <w:rPr>
                <w:rFonts w:ascii="Times New Roman" w:hAnsi="Times New Roman" w:cs="Times New Roman"/>
                <w:b/>
                <w:szCs w:val="22"/>
                <w:highlight w:val="yellow"/>
              </w:rPr>
              <w:t> 646,0</w:t>
            </w: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90</w:t>
            </w:r>
            <w:r w:rsidR="00B5053C" w:rsidRPr="00E55A1A">
              <w:rPr>
                <w:rFonts w:ascii="Times New Roman" w:hAnsi="Times New Roman" w:cs="Times New Roman"/>
                <w:b/>
                <w:szCs w:val="22"/>
                <w:highlight w:val="yellow"/>
              </w:rPr>
              <w:t>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C" w:rsidRPr="00242C3C" w:rsidRDefault="00650ACB" w:rsidP="00650A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42C3C">
              <w:rPr>
                <w:rFonts w:ascii="Times New Roman" w:hAnsi="Times New Roman" w:cs="Times New Roman"/>
                <w:b/>
                <w:szCs w:val="22"/>
              </w:rPr>
              <w:t>4878</w:t>
            </w:r>
            <w:r w:rsidR="00B5053C" w:rsidRPr="00242C3C">
              <w:rPr>
                <w:rFonts w:ascii="Times New Roman" w:hAnsi="Times New Roman" w:cs="Times New Roman"/>
                <w:b/>
                <w:szCs w:val="22"/>
              </w:rPr>
              <w:t>000,</w:t>
            </w:r>
            <w:r w:rsidRPr="00242C3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B5053C" w:rsidRPr="00242C3C">
              <w:rPr>
                <w:rFonts w:ascii="Times New Roman" w:hAnsi="Times New Roman" w:cs="Times New Roman"/>
                <w:b/>
                <w:szCs w:val="22"/>
              </w:rPr>
              <w:t>000</w:t>
            </w:r>
            <w:r w:rsidRPr="00242C3C">
              <w:rPr>
                <w:rFonts w:ascii="Times New Roman" w:hAnsi="Times New Roman" w:cs="Times New Roman"/>
                <w:b/>
                <w:szCs w:val="22"/>
              </w:rPr>
              <w:t>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42C3C">
              <w:rPr>
                <w:rFonts w:ascii="Times New Roman" w:hAnsi="Times New Roman" w:cs="Times New Roman"/>
                <w:b/>
                <w:szCs w:val="22"/>
              </w:rPr>
              <w:t>2 600 000,000</w:t>
            </w:r>
            <w:r w:rsidR="00650ACB" w:rsidRPr="00242C3C">
              <w:rPr>
                <w:rFonts w:ascii="Times New Roman" w:hAnsi="Times New Roman" w:cs="Times New Roman"/>
                <w:b/>
                <w:szCs w:val="22"/>
              </w:rPr>
              <w:t>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42C3C">
              <w:rPr>
                <w:rFonts w:ascii="Times New Roman" w:hAnsi="Times New Roman" w:cs="Times New Roman"/>
                <w:b/>
                <w:szCs w:val="22"/>
              </w:rPr>
              <w:t>1 400 000,000</w:t>
            </w:r>
            <w:r w:rsidR="00650ACB" w:rsidRPr="00242C3C">
              <w:rPr>
                <w:rFonts w:ascii="Times New Roman" w:hAnsi="Times New Roman" w:cs="Times New Roman"/>
                <w:b/>
                <w:szCs w:val="22"/>
              </w:rPr>
              <w:t>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5053C" w:rsidRPr="0015436F" w:rsidTr="00A80EB4">
        <w:trPr>
          <w:gridAfter w:val="2"/>
          <w:wAfter w:w="902" w:type="pct"/>
        </w:trPr>
        <w:tc>
          <w:tcPr>
            <w:tcW w:w="8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а бюджета Московско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C" w:rsidRPr="00E55A1A" w:rsidRDefault="00CB0FCD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lastRenderedPageBreak/>
              <w:t>470667,68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C" w:rsidRPr="00E55A1A" w:rsidRDefault="00CB0FCD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470</w:t>
            </w:r>
            <w:r w:rsidR="00B949EF">
              <w:rPr>
                <w:rFonts w:ascii="Times New Roman" w:hAnsi="Times New Roman" w:cs="Times New Roman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yellow"/>
              </w:rPr>
              <w:t>667,68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C" w:rsidRPr="00E55A1A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5A1A">
              <w:rPr>
                <w:rFonts w:ascii="Times New Roman" w:hAnsi="Times New Roman" w:cs="Times New Roman"/>
                <w:szCs w:val="22"/>
                <w:highlight w:val="yellow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C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C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C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053C" w:rsidRPr="0015436F" w:rsidTr="00A80EB4">
        <w:trPr>
          <w:gridAfter w:val="2"/>
          <w:wAfter w:w="902" w:type="pct"/>
        </w:trPr>
        <w:tc>
          <w:tcPr>
            <w:tcW w:w="8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Красногорск, 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C" w:rsidRPr="00E55A1A" w:rsidRDefault="00B949EF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478 574,</w:t>
            </w:r>
            <w:r w:rsidR="00996DF9">
              <w:rPr>
                <w:rFonts w:ascii="Times New Roman" w:hAnsi="Times New Roman" w:cs="Times New Roman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yellow"/>
              </w:rPr>
              <w:t>83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C" w:rsidRPr="00E55A1A" w:rsidRDefault="00CB0FCD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3 928,74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C" w:rsidRPr="00E55A1A" w:rsidRDefault="00B949EF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454 646, 09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C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C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C3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053C" w:rsidRPr="0015436F" w:rsidTr="00A80EB4">
        <w:trPr>
          <w:gridAfter w:val="2"/>
          <w:wAfter w:w="902" w:type="pct"/>
        </w:trPr>
        <w:tc>
          <w:tcPr>
            <w:tcW w:w="8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C3C">
              <w:rPr>
                <w:rFonts w:ascii="Times New Roman" w:hAnsi="Times New Roman" w:cs="Times New Roman"/>
                <w:szCs w:val="22"/>
              </w:rPr>
              <w:t>17 053 000,000</w:t>
            </w:r>
            <w:r w:rsidR="00650ACB" w:rsidRPr="00242C3C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C3C">
              <w:rPr>
                <w:rFonts w:ascii="Times New Roman" w:hAnsi="Times New Roman" w:cs="Times New Roman"/>
                <w:szCs w:val="22"/>
              </w:rPr>
              <w:t>4 205 000,000</w:t>
            </w:r>
            <w:r w:rsidR="00650ACB" w:rsidRPr="00242C3C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C3C">
              <w:rPr>
                <w:rFonts w:ascii="Times New Roman" w:hAnsi="Times New Roman" w:cs="Times New Roman"/>
                <w:szCs w:val="22"/>
              </w:rPr>
              <w:t>3 970 000,000</w:t>
            </w:r>
            <w:r w:rsidR="00650ACB" w:rsidRPr="00242C3C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C3C">
              <w:rPr>
                <w:rFonts w:ascii="Times New Roman" w:hAnsi="Times New Roman" w:cs="Times New Roman"/>
                <w:szCs w:val="22"/>
              </w:rPr>
              <w:t>4878000,000</w:t>
            </w:r>
            <w:r w:rsidR="00650ACB" w:rsidRPr="00242C3C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C3C">
              <w:rPr>
                <w:rFonts w:ascii="Times New Roman" w:hAnsi="Times New Roman" w:cs="Times New Roman"/>
                <w:szCs w:val="22"/>
              </w:rPr>
              <w:t>2 600 000,00</w:t>
            </w:r>
            <w:r w:rsidR="00650ACB" w:rsidRPr="00242C3C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42C3C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C3C">
              <w:rPr>
                <w:rFonts w:ascii="Times New Roman" w:hAnsi="Times New Roman" w:cs="Times New Roman"/>
                <w:szCs w:val="22"/>
              </w:rPr>
              <w:t>1 400 000,000</w:t>
            </w:r>
            <w:r w:rsidR="00650ACB" w:rsidRPr="00242C3C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15436F" w:rsidRDefault="00B5053C" w:rsidP="00B505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5053C" w:rsidRPr="00202621" w:rsidRDefault="00B5053C" w:rsidP="00B505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053C" w:rsidRDefault="00B5053C" w:rsidP="00B5053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053C" w:rsidRDefault="00B5053C" w:rsidP="00B5053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053C" w:rsidRDefault="00B5053C" w:rsidP="00B5053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053C" w:rsidRDefault="00B5053C" w:rsidP="00B5053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053C" w:rsidRDefault="00B5053C" w:rsidP="00B5053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053C" w:rsidRDefault="00B5053C" w:rsidP="00B5053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053C" w:rsidRDefault="00B5053C" w:rsidP="00B5053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053C" w:rsidRDefault="00B5053C" w:rsidP="00B5053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053C" w:rsidRDefault="00B5053C" w:rsidP="00B5053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053C" w:rsidRDefault="00B5053C" w:rsidP="00B5053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053C" w:rsidRDefault="00B5053C" w:rsidP="00B5053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053C" w:rsidRDefault="00B5053C" w:rsidP="00B5053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5215" w:rsidRDefault="00E45215" w:rsidP="00413D16">
      <w:pPr>
        <w:rPr>
          <w:sz w:val="28"/>
          <w:szCs w:val="28"/>
        </w:rPr>
      </w:pPr>
    </w:p>
    <w:p w:rsidR="00B5053C" w:rsidRDefault="00B5053C" w:rsidP="00413D16">
      <w:pPr>
        <w:rPr>
          <w:sz w:val="28"/>
          <w:szCs w:val="28"/>
        </w:rPr>
      </w:pPr>
    </w:p>
    <w:p w:rsidR="00B5053C" w:rsidRDefault="00B5053C" w:rsidP="00413D16">
      <w:pPr>
        <w:rPr>
          <w:sz w:val="28"/>
          <w:szCs w:val="28"/>
        </w:rPr>
      </w:pPr>
    </w:p>
    <w:p w:rsidR="00B5053C" w:rsidRDefault="00B5053C" w:rsidP="00413D16">
      <w:pPr>
        <w:rPr>
          <w:sz w:val="28"/>
          <w:szCs w:val="28"/>
        </w:rPr>
      </w:pPr>
    </w:p>
    <w:p w:rsidR="00B5053C" w:rsidRDefault="00B5053C" w:rsidP="00413D16">
      <w:pPr>
        <w:rPr>
          <w:sz w:val="28"/>
          <w:szCs w:val="28"/>
        </w:rPr>
      </w:pPr>
    </w:p>
    <w:p w:rsidR="00B5053C" w:rsidRDefault="00B5053C" w:rsidP="00413D16">
      <w:pPr>
        <w:rPr>
          <w:sz w:val="28"/>
          <w:szCs w:val="28"/>
        </w:rPr>
      </w:pPr>
    </w:p>
    <w:p w:rsidR="00B5053C" w:rsidRDefault="00B5053C" w:rsidP="00413D16">
      <w:pPr>
        <w:rPr>
          <w:sz w:val="28"/>
          <w:szCs w:val="28"/>
        </w:rPr>
      </w:pPr>
    </w:p>
    <w:p w:rsidR="00004366" w:rsidRDefault="00004366" w:rsidP="00413D16">
      <w:pPr>
        <w:rPr>
          <w:sz w:val="28"/>
          <w:szCs w:val="28"/>
        </w:rPr>
      </w:pPr>
    </w:p>
    <w:p w:rsidR="00B5053C" w:rsidRDefault="00B5053C" w:rsidP="00413D16">
      <w:pPr>
        <w:rPr>
          <w:sz w:val="28"/>
          <w:szCs w:val="28"/>
        </w:rPr>
      </w:pPr>
    </w:p>
    <w:p w:rsidR="00B5053C" w:rsidRPr="00004366" w:rsidRDefault="00004366" w:rsidP="00004366">
      <w:pPr>
        <w:pStyle w:val="ConsPlusNormal"/>
        <w:numPr>
          <w:ilvl w:val="0"/>
          <w:numId w:val="1"/>
        </w:numPr>
        <w:jc w:val="center"/>
        <w:rPr>
          <w:rFonts w:cs="Times New Roman"/>
          <w:bCs/>
          <w:szCs w:val="28"/>
        </w:rPr>
      </w:pPr>
      <w:r w:rsidRPr="000043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</w:t>
      </w:r>
      <w:r w:rsidR="00B5053C" w:rsidRPr="00004366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5053C" w:rsidRPr="00004366">
        <w:rPr>
          <w:rFonts w:ascii="Times New Roman" w:hAnsi="Times New Roman" w:cs="Times New Roman"/>
          <w:bCs/>
          <w:sz w:val="28"/>
          <w:szCs w:val="28"/>
        </w:rPr>
        <w:t>Адресный перечень строительства (реконструкции) объектов муниципальной собственности городского округа Красногорск Московской области, финансирование которых предусмотрено мероприятием 02.03 подпрограммы 3 «Строительство (реконструкция), капитальный ремонт объектов образова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</w:t>
      </w:r>
    </w:p>
    <w:p w:rsidR="00B5053C" w:rsidRPr="00202621" w:rsidRDefault="00B5053C" w:rsidP="00B5053C">
      <w:pPr>
        <w:jc w:val="center"/>
        <w:rPr>
          <w:rFonts w:eastAsia="Times New Roman"/>
          <w:b/>
          <w:bCs/>
          <w:sz w:val="16"/>
          <w:szCs w:val="16"/>
        </w:rPr>
      </w:pPr>
    </w:p>
    <w:tbl>
      <w:tblPr>
        <w:tblW w:w="502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"/>
        <w:gridCol w:w="1243"/>
        <w:gridCol w:w="783"/>
        <w:gridCol w:w="903"/>
        <w:gridCol w:w="1168"/>
        <w:gridCol w:w="906"/>
        <w:gridCol w:w="978"/>
        <w:gridCol w:w="1117"/>
        <w:gridCol w:w="975"/>
        <w:gridCol w:w="1307"/>
        <w:gridCol w:w="735"/>
        <w:gridCol w:w="599"/>
        <w:gridCol w:w="533"/>
        <w:gridCol w:w="674"/>
        <w:gridCol w:w="674"/>
        <w:gridCol w:w="674"/>
        <w:gridCol w:w="674"/>
        <w:gridCol w:w="804"/>
      </w:tblGrid>
      <w:tr w:rsidR="00B5053C" w:rsidRPr="00202621" w:rsidTr="00242C3C">
        <w:trPr>
          <w:trHeight w:val="1656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 xml:space="preserve">№ </w:t>
            </w:r>
            <w:proofErr w:type="gramStart"/>
            <w:r w:rsidRPr="00202621">
              <w:rPr>
                <w:sz w:val="18"/>
                <w:szCs w:val="18"/>
              </w:rPr>
              <w:t>п</w:t>
            </w:r>
            <w:proofErr w:type="gramEnd"/>
            <w:r w:rsidRPr="00202621">
              <w:rPr>
                <w:sz w:val="18"/>
                <w:szCs w:val="18"/>
              </w:rPr>
              <w:t>/п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spacing w:before="100" w:beforeAutospacing="1"/>
              <w:jc w:val="center"/>
              <w:rPr>
                <w:sz w:val="18"/>
                <w:szCs w:val="18"/>
              </w:rPr>
            </w:pPr>
            <w:proofErr w:type="gramStart"/>
            <w:r w:rsidRPr="00202621">
              <w:rPr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202621">
              <w:rPr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202621">
              <w:rPr>
                <w:sz w:val="18"/>
                <w:szCs w:val="18"/>
              </w:rPr>
              <w:t>, строитель-</w:t>
            </w:r>
            <w:proofErr w:type="spellStart"/>
            <w:r w:rsidRPr="00202621">
              <w:rPr>
                <w:sz w:val="18"/>
                <w:szCs w:val="18"/>
              </w:rPr>
              <w:t>ству</w:t>
            </w:r>
            <w:proofErr w:type="spellEnd"/>
            <w:r w:rsidRPr="00202621">
              <w:rPr>
                <w:sz w:val="18"/>
                <w:szCs w:val="18"/>
              </w:rPr>
              <w:t>/</w:t>
            </w:r>
            <w:proofErr w:type="spellStart"/>
            <w:r w:rsidRPr="00202621">
              <w:rPr>
                <w:sz w:val="18"/>
                <w:szCs w:val="18"/>
              </w:rPr>
              <w:t>рекон-струкции</w:t>
            </w:r>
            <w:proofErr w:type="spellEnd"/>
            <w:r w:rsidRPr="00202621">
              <w:rPr>
                <w:sz w:val="18"/>
                <w:szCs w:val="18"/>
              </w:rPr>
              <w:t xml:space="preserve"> объект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Открытие объекта/Завершение работ</w:t>
            </w:r>
          </w:p>
          <w:p w:rsidR="00B5053C" w:rsidRPr="00202621" w:rsidRDefault="00B5053C" w:rsidP="00B5053C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:rsidR="00B5053C" w:rsidRPr="00202621" w:rsidRDefault="00B5053C" w:rsidP="00B5053C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spacing w:before="100" w:beforeAutospacing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рофинан-сирован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а 01.01.2026</w:t>
            </w:r>
            <w:r w:rsidRPr="00202621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202621">
              <w:rPr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202621">
              <w:rPr>
                <w:sz w:val="18"/>
                <w:szCs w:val="18"/>
              </w:rPr>
              <w:t xml:space="preserve">, в том числе </w:t>
            </w:r>
            <w:r w:rsidRPr="00202621">
              <w:rPr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ind w:right="-67"/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Всег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spacing w:before="100" w:beforeAutospacing="1"/>
              <w:jc w:val="center"/>
              <w:rPr>
                <w:sz w:val="18"/>
                <w:szCs w:val="18"/>
                <w:lang w:val="en-US"/>
              </w:rPr>
            </w:pPr>
            <w:r w:rsidRPr="00202621">
              <w:rPr>
                <w:sz w:val="18"/>
                <w:szCs w:val="18"/>
                <w:lang w:val="en-US"/>
              </w:rPr>
              <w:t>202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spacing w:before="100" w:beforeAutospacing="1"/>
              <w:jc w:val="center"/>
              <w:rPr>
                <w:sz w:val="18"/>
                <w:szCs w:val="18"/>
                <w:lang w:val="en-US"/>
              </w:rPr>
            </w:pPr>
            <w:r w:rsidRPr="00202621">
              <w:rPr>
                <w:sz w:val="18"/>
                <w:szCs w:val="18"/>
                <w:lang w:val="en-US"/>
              </w:rPr>
              <w:t>202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2530C" w:rsidRDefault="00B5053C" w:rsidP="00B5053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2530C" w:rsidRDefault="00B5053C" w:rsidP="00B5053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2530C" w:rsidRDefault="00B5053C" w:rsidP="00B5053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2530C" w:rsidRDefault="00B5053C" w:rsidP="00B5053C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02530C">
              <w:rPr>
                <w:sz w:val="16"/>
                <w:szCs w:val="16"/>
              </w:rPr>
              <w:t xml:space="preserve">Остаток сметной стоимости </w:t>
            </w:r>
            <w:r w:rsidRPr="0002530C">
              <w:rPr>
                <w:sz w:val="16"/>
                <w:szCs w:val="16"/>
              </w:rPr>
              <w:br/>
              <w:t xml:space="preserve">до ввода </w:t>
            </w:r>
            <w:r w:rsidRPr="0002530C">
              <w:rPr>
                <w:sz w:val="16"/>
                <w:szCs w:val="16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02530C">
              <w:rPr>
                <w:sz w:val="16"/>
                <w:szCs w:val="16"/>
              </w:rPr>
              <w:t>тыс</w:t>
            </w:r>
            <w:proofErr w:type="gramStart"/>
            <w:r w:rsidRPr="0002530C">
              <w:rPr>
                <w:sz w:val="16"/>
                <w:szCs w:val="16"/>
              </w:rPr>
              <w:t>.р</w:t>
            </w:r>
            <w:proofErr w:type="gramEnd"/>
            <w:r w:rsidRPr="0002530C">
              <w:rPr>
                <w:sz w:val="16"/>
                <w:szCs w:val="16"/>
              </w:rPr>
              <w:t>уб</w:t>
            </w:r>
            <w:proofErr w:type="spellEnd"/>
            <w:r w:rsidRPr="0002530C">
              <w:rPr>
                <w:sz w:val="16"/>
                <w:szCs w:val="16"/>
              </w:rPr>
              <w:t>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B5053C" w:rsidRPr="00202621" w:rsidTr="00242C3C">
        <w:trPr>
          <w:trHeight w:val="159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center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18</w:t>
            </w:r>
          </w:p>
        </w:tc>
      </w:tr>
      <w:tr w:rsidR="00B5053C" w:rsidRPr="00202621" w:rsidTr="00242C3C">
        <w:trPr>
          <w:trHeight w:val="569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53C" w:rsidRPr="00202621" w:rsidRDefault="00B5053C" w:rsidP="00B5053C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202621">
              <w:rPr>
                <w:bCs/>
                <w:color w:val="000000" w:themeColor="text1"/>
                <w:sz w:val="16"/>
                <w:szCs w:val="16"/>
              </w:rPr>
              <w:t xml:space="preserve">Объект 2.03.2 </w:t>
            </w:r>
          </w:p>
          <w:p w:rsidR="00B5053C" w:rsidRPr="00202621" w:rsidRDefault="00B5053C" w:rsidP="00B5053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СОШ на 1100 мест</w:t>
            </w:r>
          </w:p>
          <w:p w:rsidR="00B5053C" w:rsidRPr="00202621" w:rsidRDefault="00B5053C" w:rsidP="00B5053C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в </w:t>
            </w:r>
            <w:proofErr w:type="spellStart"/>
            <w:r w:rsidRPr="00202621">
              <w:rPr>
                <w:color w:val="000000" w:themeColor="text1"/>
                <w:sz w:val="16"/>
                <w:szCs w:val="16"/>
              </w:rPr>
              <w:t>мкр</w:t>
            </w:r>
            <w:proofErr w:type="spellEnd"/>
            <w:r w:rsidRPr="00202621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02621">
              <w:rPr>
                <w:color w:val="000000" w:themeColor="text1"/>
                <w:sz w:val="16"/>
                <w:szCs w:val="16"/>
              </w:rPr>
              <w:t>Павшинская</w:t>
            </w:r>
            <w:proofErr w:type="spellEnd"/>
          </w:p>
          <w:p w:rsidR="00B5053C" w:rsidRPr="00202621" w:rsidRDefault="00B5053C" w:rsidP="00B5053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пойма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02621">
              <w:rPr>
                <w:color w:val="000000" w:themeColor="text1"/>
                <w:sz w:val="16"/>
                <w:szCs w:val="16"/>
              </w:rPr>
              <w:t xml:space="preserve">(мкр.15), </w:t>
            </w:r>
            <w:proofErr w:type="spellStart"/>
            <w:r w:rsidRPr="00202621">
              <w:rPr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202621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202621">
              <w:rPr>
                <w:color w:val="000000" w:themeColor="text1"/>
                <w:sz w:val="16"/>
                <w:szCs w:val="16"/>
              </w:rPr>
              <w:t>расногорск</w:t>
            </w:r>
            <w:proofErr w:type="spellEnd"/>
          </w:p>
          <w:p w:rsidR="00B5053C" w:rsidRPr="00202621" w:rsidRDefault="00B5053C" w:rsidP="00B5053C">
            <w:pPr>
              <w:jc w:val="both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(ПИР и строительство)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53C" w:rsidRPr="00202621" w:rsidRDefault="00B5053C" w:rsidP="00B5053C">
            <w:pPr>
              <w:jc w:val="both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both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 xml:space="preserve">Московская область, г. Красногорск, </w:t>
            </w:r>
            <w:proofErr w:type="spellStart"/>
            <w:r w:rsidRPr="00202621">
              <w:rPr>
                <w:sz w:val="18"/>
                <w:szCs w:val="18"/>
              </w:rPr>
              <w:t>мкр</w:t>
            </w:r>
            <w:proofErr w:type="spellEnd"/>
            <w:r w:rsidRPr="00202621">
              <w:rPr>
                <w:sz w:val="18"/>
                <w:szCs w:val="18"/>
              </w:rPr>
              <w:t xml:space="preserve">. </w:t>
            </w:r>
            <w:proofErr w:type="spellStart"/>
            <w:r w:rsidRPr="00202621">
              <w:rPr>
                <w:sz w:val="18"/>
                <w:szCs w:val="18"/>
              </w:rPr>
              <w:t>Павшинская</w:t>
            </w:r>
            <w:proofErr w:type="spellEnd"/>
            <w:r w:rsidRPr="00202621">
              <w:rPr>
                <w:sz w:val="18"/>
                <w:szCs w:val="18"/>
              </w:rPr>
              <w:t xml:space="preserve"> пойма, (</w:t>
            </w:r>
            <w:proofErr w:type="spellStart"/>
            <w:r w:rsidRPr="00202621">
              <w:rPr>
                <w:sz w:val="18"/>
                <w:szCs w:val="18"/>
              </w:rPr>
              <w:t>мкр</w:t>
            </w:r>
            <w:proofErr w:type="spellEnd"/>
            <w:r w:rsidRPr="00202621">
              <w:rPr>
                <w:sz w:val="18"/>
                <w:szCs w:val="18"/>
              </w:rPr>
              <w:t xml:space="preserve">. 15)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both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Строительство (в том числе проектные и изыскательские работы)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CD5AFB" w:rsidRDefault="00B5053C" w:rsidP="00B5053C">
            <w:pPr>
              <w:jc w:val="both"/>
              <w:rPr>
                <w:sz w:val="18"/>
                <w:szCs w:val="18"/>
              </w:rPr>
            </w:pPr>
            <w:r w:rsidRPr="00CD5AFB">
              <w:rPr>
                <w:color w:val="000000" w:themeColor="text1"/>
                <w:sz w:val="16"/>
                <w:szCs w:val="16"/>
              </w:rPr>
              <w:t>31.03.2022 20.07.2026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CD5AFB" w:rsidRDefault="00B5053C" w:rsidP="00B5053C">
            <w:pPr>
              <w:jc w:val="both"/>
              <w:rPr>
                <w:sz w:val="18"/>
                <w:szCs w:val="18"/>
              </w:rPr>
            </w:pPr>
            <w:r w:rsidRPr="00CD5AFB">
              <w:rPr>
                <w:color w:val="000000" w:themeColor="text1"/>
                <w:sz w:val="16"/>
                <w:szCs w:val="16"/>
              </w:rPr>
              <w:t>01.09.2026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53C" w:rsidRPr="001C0C51" w:rsidRDefault="00CC0A69" w:rsidP="00B5053C">
            <w:pPr>
              <w:jc w:val="both"/>
              <w:rPr>
                <w:sz w:val="18"/>
                <w:szCs w:val="18"/>
              </w:rPr>
            </w:pPr>
            <w:r w:rsidRPr="002A08A3">
              <w:rPr>
                <w:color w:val="000000" w:themeColor="text1"/>
                <w:sz w:val="16"/>
                <w:szCs w:val="16"/>
                <w:highlight w:val="yellow"/>
              </w:rPr>
              <w:t>3 960 481,56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3C" w:rsidRPr="00202621" w:rsidRDefault="00B5053C" w:rsidP="00B5053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987635,03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3C" w:rsidRPr="00202621" w:rsidRDefault="00B5053C" w:rsidP="00B5053C">
            <w:pPr>
              <w:rPr>
                <w:sz w:val="18"/>
                <w:szCs w:val="18"/>
              </w:rPr>
            </w:pPr>
            <w:r w:rsidRPr="00202621">
              <w:rPr>
                <w:sz w:val="16"/>
                <w:szCs w:val="16"/>
              </w:rPr>
              <w:t>Итого: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3C" w:rsidRPr="009440F1" w:rsidRDefault="002A08A3" w:rsidP="00B5053C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6"/>
                <w:szCs w:val="16"/>
                <w:highlight w:val="yellow"/>
              </w:rPr>
              <w:t>949 242,51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3C" w:rsidRPr="009440F1" w:rsidRDefault="00CC0A69" w:rsidP="002A08A3">
            <w:pPr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b/>
                <w:color w:val="000000" w:themeColor="text1"/>
                <w:sz w:val="16"/>
                <w:szCs w:val="16"/>
                <w:highlight w:val="yellow"/>
              </w:rPr>
              <w:t>494</w:t>
            </w:r>
            <w:r w:rsidR="002A08A3">
              <w:rPr>
                <w:b/>
                <w:color w:val="000000" w:themeColor="text1"/>
                <w:sz w:val="16"/>
                <w:szCs w:val="16"/>
                <w:highlight w:val="yellow"/>
              </w:rPr>
              <w:t xml:space="preserve"> 59</w:t>
            </w:r>
            <w:r>
              <w:rPr>
                <w:b/>
                <w:color w:val="000000" w:themeColor="text1"/>
                <w:sz w:val="16"/>
                <w:szCs w:val="16"/>
                <w:highlight w:val="yellow"/>
              </w:rPr>
              <w:t>6,42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053C" w:rsidRPr="009440F1" w:rsidRDefault="00CC0A69" w:rsidP="00B5053C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54</w:t>
            </w:r>
            <w:r w:rsidR="002A08A3">
              <w:rPr>
                <w:b/>
                <w:color w:val="000000" w:themeColor="text1"/>
                <w:sz w:val="16"/>
                <w:szCs w:val="16"/>
              </w:rPr>
              <w:t xml:space="preserve"> 6</w:t>
            </w:r>
            <w:r>
              <w:rPr>
                <w:b/>
                <w:color w:val="000000" w:themeColor="text1"/>
                <w:sz w:val="16"/>
                <w:szCs w:val="16"/>
              </w:rPr>
              <w:t>46,09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9440F1" w:rsidRDefault="00B5053C" w:rsidP="00B5053C">
            <w:pPr>
              <w:rPr>
                <w:b/>
                <w:color w:val="000000" w:themeColor="text1"/>
                <w:sz w:val="16"/>
                <w:szCs w:val="16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</w:rPr>
              <w:t>0,00</w:t>
            </w:r>
            <w:r w:rsidR="00650ACB">
              <w:rPr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9440F1" w:rsidRDefault="00B5053C" w:rsidP="00B5053C">
            <w:pPr>
              <w:rPr>
                <w:b/>
                <w:color w:val="000000" w:themeColor="text1"/>
                <w:sz w:val="16"/>
                <w:szCs w:val="16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</w:rPr>
              <w:t>0,00</w:t>
            </w:r>
            <w:r w:rsidR="00650ACB">
              <w:rPr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9440F1" w:rsidRDefault="00B5053C" w:rsidP="00B5053C">
            <w:pPr>
              <w:rPr>
                <w:b/>
                <w:color w:val="000000" w:themeColor="text1"/>
                <w:sz w:val="16"/>
                <w:szCs w:val="16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</w:rPr>
              <w:t>0,00</w:t>
            </w:r>
            <w:r w:rsidR="00650ACB">
              <w:rPr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9440F1" w:rsidRDefault="00B5053C" w:rsidP="00B5053C">
            <w:pPr>
              <w:rPr>
                <w:b/>
                <w:color w:val="000000" w:themeColor="text1"/>
                <w:sz w:val="16"/>
                <w:szCs w:val="16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</w:rPr>
              <w:t>0,00</w:t>
            </w:r>
            <w:r w:rsidR="00650ACB">
              <w:rPr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Default="00B5053C" w:rsidP="002F33F3">
            <w:pPr>
              <w:rPr>
                <w:sz w:val="18"/>
                <w:szCs w:val="18"/>
              </w:rPr>
            </w:pPr>
            <w:r w:rsidRPr="000F518D">
              <w:rPr>
                <w:sz w:val="18"/>
                <w:szCs w:val="18"/>
              </w:rPr>
              <w:t>Управление градостроительного комплекса</w:t>
            </w:r>
          </w:p>
          <w:p w:rsidR="002F33F3" w:rsidRPr="000F518D" w:rsidRDefault="002F33F3" w:rsidP="002F33F3">
            <w:pPr>
              <w:rPr>
                <w:sz w:val="18"/>
                <w:szCs w:val="18"/>
              </w:rPr>
            </w:pPr>
          </w:p>
          <w:p w:rsidR="00B5053C" w:rsidRPr="00202621" w:rsidRDefault="00B5053C" w:rsidP="002F3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 капитального строительства»</w:t>
            </w:r>
          </w:p>
        </w:tc>
      </w:tr>
      <w:tr w:rsidR="00B5053C" w:rsidRPr="00202621" w:rsidTr="00242C3C">
        <w:trPr>
          <w:trHeight w:val="569"/>
        </w:trPr>
        <w:tc>
          <w:tcPr>
            <w:tcW w:w="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3C" w:rsidRPr="00202621" w:rsidRDefault="00B5053C" w:rsidP="00B5053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 958 385,77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3C" w:rsidRPr="00202621" w:rsidRDefault="00B5053C" w:rsidP="00B5053C">
            <w:pPr>
              <w:rPr>
                <w:sz w:val="18"/>
                <w:szCs w:val="18"/>
              </w:rPr>
            </w:pPr>
            <w:r w:rsidRPr="0020262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3C" w:rsidRPr="0010210A" w:rsidRDefault="00CC0A69" w:rsidP="00B5053C">
            <w:pPr>
              <w:rPr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</w:rPr>
              <w:t>470 667,68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3C" w:rsidRPr="0010210A" w:rsidRDefault="00650ACB" w:rsidP="00B5053C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</w:rPr>
              <w:t>47066</w:t>
            </w:r>
            <w:r w:rsidR="002A08A3">
              <w:rPr>
                <w:color w:val="000000" w:themeColor="text1"/>
                <w:sz w:val="16"/>
                <w:szCs w:val="16"/>
                <w:highlight w:val="yellow"/>
              </w:rPr>
              <w:t>7,68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053C" w:rsidRPr="00202621" w:rsidRDefault="00B5053C" w:rsidP="00B5053C">
            <w:pPr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  <w:r w:rsidR="00650A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  <w:r w:rsidR="00650ACB">
              <w:rPr>
                <w:color w:val="000000" w:themeColor="text1"/>
                <w:sz w:val="16"/>
                <w:szCs w:val="16"/>
              </w:rPr>
              <w:t>000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  <w:r w:rsidR="00650A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0,00</w:t>
            </w:r>
            <w:r w:rsidR="00650A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rPr>
                <w:sz w:val="18"/>
                <w:szCs w:val="18"/>
              </w:rPr>
            </w:pPr>
          </w:p>
        </w:tc>
      </w:tr>
      <w:tr w:rsidR="00B5053C" w:rsidRPr="00202621" w:rsidTr="00242C3C">
        <w:trPr>
          <w:trHeight w:val="569"/>
        </w:trPr>
        <w:tc>
          <w:tcPr>
            <w:tcW w:w="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3C" w:rsidRPr="00202621" w:rsidRDefault="00B5053C" w:rsidP="00B5053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 029 249,26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3C" w:rsidRPr="00202621" w:rsidRDefault="00B5053C" w:rsidP="00B5053C">
            <w:pPr>
              <w:rPr>
                <w:sz w:val="18"/>
                <w:szCs w:val="18"/>
              </w:rPr>
            </w:pPr>
            <w:r w:rsidRPr="00202621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3C" w:rsidRPr="0010210A" w:rsidRDefault="002A08A3" w:rsidP="00B5053C">
            <w:pPr>
              <w:rPr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</w:rPr>
              <w:t>478 574,83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3C" w:rsidRPr="0010210A" w:rsidRDefault="002A08A3" w:rsidP="002F33F3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</w:rPr>
              <w:t>23 92</w:t>
            </w:r>
            <w:r w:rsidR="002F33F3">
              <w:rPr>
                <w:color w:val="000000" w:themeColor="text1"/>
                <w:sz w:val="16"/>
                <w:szCs w:val="16"/>
                <w:highlight w:val="yellow"/>
              </w:rPr>
              <w:t>8</w:t>
            </w:r>
            <w:r>
              <w:rPr>
                <w:color w:val="000000" w:themeColor="text1"/>
                <w:sz w:val="16"/>
                <w:szCs w:val="16"/>
                <w:highlight w:val="yellow"/>
              </w:rPr>
              <w:t>,74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053C" w:rsidRPr="00202621" w:rsidRDefault="00CC0A69" w:rsidP="00B5053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4</w:t>
            </w:r>
            <w:r w:rsidR="002A08A3">
              <w:rPr>
                <w:color w:val="000000" w:themeColor="text1"/>
                <w:sz w:val="16"/>
                <w:szCs w:val="16"/>
              </w:rPr>
              <w:t xml:space="preserve"> 6</w:t>
            </w:r>
            <w:r>
              <w:rPr>
                <w:color w:val="000000" w:themeColor="text1"/>
                <w:sz w:val="16"/>
                <w:szCs w:val="16"/>
              </w:rPr>
              <w:t>46,09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  <w:r w:rsidR="00650A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  <w:r w:rsidR="00650A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  <w:r w:rsidR="00650A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0,00</w:t>
            </w:r>
            <w:r w:rsidR="00650A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202621" w:rsidRDefault="00B5053C" w:rsidP="00B5053C">
            <w:pPr>
              <w:rPr>
                <w:sz w:val="18"/>
                <w:szCs w:val="18"/>
              </w:rPr>
            </w:pPr>
          </w:p>
        </w:tc>
      </w:tr>
      <w:tr w:rsidR="002F33F3" w:rsidRPr="00202621" w:rsidTr="00242C3C">
        <w:trPr>
          <w:trHeight w:val="569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3" w:rsidRPr="00202621" w:rsidRDefault="002F33F3" w:rsidP="00B5053C">
            <w:pPr>
              <w:jc w:val="both"/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Кроме того: строительный контроль*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24 630,7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rPr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652C48" w:rsidRDefault="002F33F3" w:rsidP="00B50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0,00</w:t>
            </w:r>
            <w:r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0,00</w:t>
            </w:r>
            <w:r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674E5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674E5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674E5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674E53">
            <w:pPr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0,00</w:t>
            </w:r>
            <w:r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3" w:rsidRDefault="002F33F3" w:rsidP="002F33F3">
            <w:pPr>
              <w:rPr>
                <w:sz w:val="18"/>
                <w:szCs w:val="18"/>
              </w:rPr>
            </w:pPr>
            <w:r w:rsidRPr="000F518D">
              <w:rPr>
                <w:sz w:val="18"/>
                <w:szCs w:val="18"/>
              </w:rPr>
              <w:t>Управление градостроительного комплекса</w:t>
            </w:r>
          </w:p>
          <w:p w:rsidR="002F33F3" w:rsidRPr="000F518D" w:rsidRDefault="002F33F3" w:rsidP="002F33F3">
            <w:pPr>
              <w:rPr>
                <w:sz w:val="18"/>
                <w:szCs w:val="18"/>
              </w:rPr>
            </w:pPr>
          </w:p>
          <w:p w:rsidR="002F33F3" w:rsidRPr="00202621" w:rsidRDefault="002F33F3" w:rsidP="002F3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 капитального строительства</w:t>
            </w:r>
          </w:p>
        </w:tc>
      </w:tr>
      <w:tr w:rsidR="002F33F3" w:rsidRPr="00202621" w:rsidTr="00242C3C">
        <w:trPr>
          <w:trHeight w:val="604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jc w:val="both"/>
              <w:rPr>
                <w:sz w:val="18"/>
                <w:szCs w:val="18"/>
              </w:rPr>
            </w:pPr>
            <w:r w:rsidRPr="00202621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7D5799" w:rsidRDefault="002F33F3" w:rsidP="00B50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7D5799" w:rsidRDefault="002F33F3" w:rsidP="00B50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7D5799" w:rsidRDefault="002F33F3" w:rsidP="00B5053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7D5799" w:rsidRDefault="002F33F3" w:rsidP="00B5053C">
            <w:pPr>
              <w:rPr>
                <w:sz w:val="18"/>
                <w:szCs w:val="18"/>
              </w:rPr>
            </w:pPr>
            <w:r w:rsidRPr="007D5799">
              <w:rPr>
                <w:sz w:val="18"/>
                <w:szCs w:val="18"/>
              </w:rPr>
              <w:t>Итого: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9440F1" w:rsidRDefault="002F33F3" w:rsidP="00B50005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6"/>
                <w:szCs w:val="16"/>
                <w:highlight w:val="yellow"/>
              </w:rPr>
              <w:t>949 242,51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9440F1" w:rsidRDefault="002F33F3" w:rsidP="00B50005">
            <w:pPr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b/>
                <w:color w:val="000000" w:themeColor="text1"/>
                <w:sz w:val="16"/>
                <w:szCs w:val="16"/>
                <w:highlight w:val="yellow"/>
              </w:rPr>
              <w:t>494 596,</w:t>
            </w:r>
            <w:r w:rsidR="00C957A3">
              <w:rPr>
                <w:b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  <w:highlight w:val="yellow"/>
              </w:rPr>
              <w:t>42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33F3" w:rsidRPr="009440F1" w:rsidRDefault="002F33F3" w:rsidP="00674E53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54 646,</w:t>
            </w:r>
            <w:r w:rsidR="00C957A3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09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674E5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674E5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674E5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674E53">
            <w:pPr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0,00</w:t>
            </w:r>
            <w:r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rPr>
                <w:sz w:val="18"/>
                <w:szCs w:val="18"/>
              </w:rPr>
            </w:pPr>
          </w:p>
        </w:tc>
      </w:tr>
      <w:tr w:rsidR="002F33F3" w:rsidRPr="00202621" w:rsidTr="00242C3C">
        <w:trPr>
          <w:trHeight w:val="797"/>
        </w:trPr>
        <w:tc>
          <w:tcPr>
            <w:tcW w:w="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7D5799" w:rsidRDefault="002F33F3" w:rsidP="00B50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7D5799" w:rsidRDefault="002F33F3" w:rsidP="00B50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7D5799" w:rsidRDefault="002F33F3" w:rsidP="00B5053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7D5799" w:rsidRDefault="002F33F3" w:rsidP="00B5053C">
            <w:pPr>
              <w:rPr>
                <w:sz w:val="18"/>
                <w:szCs w:val="18"/>
              </w:rPr>
            </w:pPr>
            <w:r w:rsidRPr="007D579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10210A" w:rsidRDefault="002F33F3" w:rsidP="00B50005">
            <w:pPr>
              <w:rPr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</w:rPr>
              <w:t>470 667,68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10210A" w:rsidRDefault="00C957A3" w:rsidP="00B50005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</w:rPr>
              <w:t xml:space="preserve">470 </w:t>
            </w:r>
            <w:r w:rsidR="002F33F3">
              <w:rPr>
                <w:color w:val="000000" w:themeColor="text1"/>
                <w:sz w:val="16"/>
                <w:szCs w:val="16"/>
                <w:highlight w:val="yellow"/>
              </w:rPr>
              <w:t>667,</w:t>
            </w:r>
            <w:r>
              <w:rPr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2F33F3">
              <w:rPr>
                <w:color w:val="000000" w:themeColor="text1"/>
                <w:sz w:val="16"/>
                <w:szCs w:val="16"/>
                <w:highlight w:val="yellow"/>
              </w:rPr>
              <w:t>68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33F3" w:rsidRPr="00202621" w:rsidRDefault="002F33F3" w:rsidP="00674E53">
            <w:pPr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674E5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674E5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674E5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674E53">
            <w:pPr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0,00</w:t>
            </w:r>
            <w:r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rPr>
                <w:sz w:val="18"/>
                <w:szCs w:val="18"/>
              </w:rPr>
            </w:pPr>
          </w:p>
        </w:tc>
      </w:tr>
      <w:tr w:rsidR="002F33F3" w:rsidRPr="00202621" w:rsidTr="00242C3C">
        <w:trPr>
          <w:trHeight w:val="797"/>
        </w:trPr>
        <w:tc>
          <w:tcPr>
            <w:tcW w:w="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7D5799" w:rsidRDefault="002F33F3" w:rsidP="00B50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7D5799" w:rsidRDefault="002F33F3" w:rsidP="00B50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7D5799" w:rsidRDefault="002F33F3" w:rsidP="00B5053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7D5799" w:rsidRDefault="002F33F3" w:rsidP="00B5053C">
            <w:pPr>
              <w:rPr>
                <w:sz w:val="18"/>
                <w:szCs w:val="18"/>
              </w:rPr>
            </w:pPr>
            <w:r w:rsidRPr="007D5799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7D5799">
              <w:rPr>
                <w:sz w:val="18"/>
                <w:szCs w:val="18"/>
              </w:rPr>
              <w:t>г.о</w:t>
            </w:r>
            <w:proofErr w:type="spellEnd"/>
            <w:r w:rsidRPr="007D5799">
              <w:rPr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10210A" w:rsidRDefault="002F33F3" w:rsidP="00B50005">
            <w:pPr>
              <w:rPr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</w:rPr>
              <w:t>478 574,83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10210A" w:rsidRDefault="002F33F3" w:rsidP="002F33F3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</w:rPr>
              <w:t>23 928,74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33F3" w:rsidRPr="00202621" w:rsidRDefault="002F33F3" w:rsidP="00674E5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4 646,</w:t>
            </w:r>
            <w:r w:rsidR="00C957A3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09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674E5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674E5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674E5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674E53">
            <w:pPr>
              <w:rPr>
                <w:color w:val="000000" w:themeColor="text1"/>
                <w:sz w:val="16"/>
                <w:szCs w:val="16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0,00</w:t>
            </w:r>
            <w:r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3" w:rsidRPr="00202621" w:rsidRDefault="002F33F3" w:rsidP="00B5053C">
            <w:pPr>
              <w:rPr>
                <w:sz w:val="18"/>
                <w:szCs w:val="18"/>
              </w:rPr>
            </w:pPr>
          </w:p>
        </w:tc>
      </w:tr>
    </w:tbl>
    <w:p w:rsidR="00B5053C" w:rsidRDefault="00B5053C" w:rsidP="00B5053C">
      <w:pPr>
        <w:ind w:firstLine="709"/>
        <w:rPr>
          <w:sz w:val="24"/>
          <w:szCs w:val="24"/>
        </w:rPr>
      </w:pPr>
    </w:p>
    <w:p w:rsidR="00B5053C" w:rsidRPr="0002530C" w:rsidRDefault="00B5053C" w:rsidP="00B5053C">
      <w:pPr>
        <w:ind w:firstLine="709"/>
        <w:rPr>
          <w:sz w:val="24"/>
          <w:szCs w:val="24"/>
        </w:rPr>
      </w:pPr>
      <w:r w:rsidRPr="0002530C">
        <w:rPr>
          <w:sz w:val="24"/>
          <w:szCs w:val="24"/>
        </w:rPr>
        <w:t>Справочная таблица:</w:t>
      </w:r>
    </w:p>
    <w:p w:rsidR="00B5053C" w:rsidRPr="0002530C" w:rsidRDefault="00B5053C" w:rsidP="00B5053C">
      <w:pPr>
        <w:ind w:firstLine="709"/>
        <w:jc w:val="right"/>
        <w:rPr>
          <w:sz w:val="18"/>
          <w:szCs w:val="18"/>
        </w:rPr>
      </w:pPr>
      <w:r w:rsidRPr="0002530C">
        <w:rPr>
          <w:sz w:val="18"/>
          <w:szCs w:val="18"/>
        </w:rPr>
        <w:t>Таблица 1</w:t>
      </w:r>
    </w:p>
    <w:tbl>
      <w:tblPr>
        <w:tblW w:w="503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2"/>
        <w:gridCol w:w="2816"/>
        <w:gridCol w:w="1204"/>
        <w:gridCol w:w="1427"/>
        <w:gridCol w:w="1430"/>
        <w:gridCol w:w="1285"/>
        <w:gridCol w:w="1454"/>
      </w:tblGrid>
      <w:tr w:rsidR="00B5053C" w:rsidRPr="0002530C" w:rsidTr="00B5053C">
        <w:trPr>
          <w:trHeight w:val="20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2530C" w:rsidRDefault="00B5053C" w:rsidP="00B5053C">
            <w:pPr>
              <w:ind w:left="-205"/>
              <w:jc w:val="center"/>
              <w:rPr>
                <w:sz w:val="18"/>
                <w:szCs w:val="18"/>
              </w:rPr>
            </w:pPr>
            <w:r w:rsidRPr="0002530C">
              <w:rPr>
                <w:sz w:val="18"/>
                <w:szCs w:val="18"/>
              </w:rPr>
              <w:t>Количество объектов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2530C" w:rsidRDefault="00B5053C" w:rsidP="00B5053C">
            <w:pPr>
              <w:jc w:val="center"/>
              <w:rPr>
                <w:sz w:val="18"/>
                <w:szCs w:val="18"/>
              </w:rPr>
            </w:pPr>
            <w:r w:rsidRPr="0002530C">
              <w:rPr>
                <w:sz w:val="18"/>
                <w:szCs w:val="18"/>
              </w:rPr>
              <w:t>Всего, том числе по годам реализации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2530C" w:rsidRDefault="00B5053C" w:rsidP="00B5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2530C" w:rsidRDefault="00B5053C" w:rsidP="00B5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2530C" w:rsidRDefault="00B5053C" w:rsidP="00B5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2530C" w:rsidRDefault="00B5053C" w:rsidP="00B5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2530C" w:rsidRDefault="00B5053C" w:rsidP="00B5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B5053C" w:rsidRPr="0002530C" w:rsidTr="00B5053C">
        <w:trPr>
          <w:trHeight w:val="20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2530C" w:rsidRDefault="00B5053C" w:rsidP="00B5053C">
            <w:pPr>
              <w:rPr>
                <w:sz w:val="18"/>
                <w:szCs w:val="18"/>
              </w:rPr>
            </w:pPr>
            <w:r w:rsidRPr="0002530C">
              <w:rPr>
                <w:sz w:val="18"/>
                <w:szCs w:val="18"/>
              </w:rPr>
              <w:t xml:space="preserve"> вводимых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2530C" w:rsidRDefault="00B5053C" w:rsidP="00B5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2530C" w:rsidRDefault="00B5053C" w:rsidP="00B5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2530C" w:rsidRDefault="00B5053C" w:rsidP="00B5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2530C" w:rsidRDefault="00B5053C" w:rsidP="00B5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2530C" w:rsidRDefault="00B5053C" w:rsidP="00B5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2530C" w:rsidRDefault="00B5053C" w:rsidP="00B5053C">
            <w:pPr>
              <w:jc w:val="center"/>
              <w:rPr>
                <w:sz w:val="18"/>
                <w:szCs w:val="18"/>
              </w:rPr>
            </w:pPr>
            <w:r w:rsidRPr="0002530C">
              <w:rPr>
                <w:sz w:val="18"/>
                <w:szCs w:val="18"/>
              </w:rPr>
              <w:t>х</w:t>
            </w:r>
          </w:p>
        </w:tc>
      </w:tr>
      <w:tr w:rsidR="00B5053C" w:rsidRPr="0002530C" w:rsidTr="00B5053C">
        <w:trPr>
          <w:trHeight w:val="20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2530C" w:rsidRDefault="00B5053C" w:rsidP="00B5053C">
            <w:pPr>
              <w:rPr>
                <w:sz w:val="18"/>
                <w:szCs w:val="18"/>
              </w:rPr>
            </w:pPr>
            <w:r w:rsidRPr="0002530C">
              <w:rPr>
                <w:sz w:val="18"/>
                <w:szCs w:val="18"/>
              </w:rPr>
              <w:t xml:space="preserve"> открываемых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2530C" w:rsidRDefault="00B5053C" w:rsidP="00B5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8343FD" w:rsidRDefault="00B5053C" w:rsidP="00B505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2530C" w:rsidRDefault="00B5053C" w:rsidP="00B5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2530C" w:rsidRDefault="00B5053C" w:rsidP="00B5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2530C" w:rsidRDefault="00B5053C" w:rsidP="00B5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3C" w:rsidRPr="0002530C" w:rsidRDefault="00B5053C" w:rsidP="00B5053C">
            <w:pPr>
              <w:jc w:val="center"/>
              <w:rPr>
                <w:sz w:val="18"/>
                <w:szCs w:val="18"/>
              </w:rPr>
            </w:pPr>
            <w:r w:rsidRPr="0002530C">
              <w:rPr>
                <w:sz w:val="18"/>
                <w:szCs w:val="18"/>
              </w:rPr>
              <w:t>х</w:t>
            </w:r>
          </w:p>
        </w:tc>
      </w:tr>
    </w:tbl>
    <w:p w:rsidR="00E45215" w:rsidRDefault="00E45215" w:rsidP="00413D16">
      <w:pPr>
        <w:rPr>
          <w:sz w:val="28"/>
          <w:szCs w:val="28"/>
        </w:rPr>
      </w:pPr>
    </w:p>
    <w:sectPr w:rsidR="00E45215" w:rsidSect="00B5053C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20687"/>
    <w:multiLevelType w:val="hybridMultilevel"/>
    <w:tmpl w:val="D318F3AE"/>
    <w:lvl w:ilvl="0" w:tplc="EFFE86C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E8"/>
    <w:rsid w:val="00004366"/>
    <w:rsid w:val="000A72BE"/>
    <w:rsid w:val="00172F1E"/>
    <w:rsid w:val="00242C3C"/>
    <w:rsid w:val="00281A2C"/>
    <w:rsid w:val="002A08A3"/>
    <w:rsid w:val="002B4A7D"/>
    <w:rsid w:val="002F33F3"/>
    <w:rsid w:val="00366B9D"/>
    <w:rsid w:val="003E11C2"/>
    <w:rsid w:val="00413D16"/>
    <w:rsid w:val="00462D16"/>
    <w:rsid w:val="00562355"/>
    <w:rsid w:val="005C40C8"/>
    <w:rsid w:val="00650ACB"/>
    <w:rsid w:val="00674E53"/>
    <w:rsid w:val="006A580E"/>
    <w:rsid w:val="006D4189"/>
    <w:rsid w:val="007215E0"/>
    <w:rsid w:val="007E3EAA"/>
    <w:rsid w:val="0082784C"/>
    <w:rsid w:val="0088260A"/>
    <w:rsid w:val="00896E6F"/>
    <w:rsid w:val="008E0DC2"/>
    <w:rsid w:val="00996DF9"/>
    <w:rsid w:val="00A7374F"/>
    <w:rsid w:val="00A80EB4"/>
    <w:rsid w:val="00A87D76"/>
    <w:rsid w:val="00AC5B28"/>
    <w:rsid w:val="00B50005"/>
    <w:rsid w:val="00B5053C"/>
    <w:rsid w:val="00B949EF"/>
    <w:rsid w:val="00BA595B"/>
    <w:rsid w:val="00BE5726"/>
    <w:rsid w:val="00C52B54"/>
    <w:rsid w:val="00C72653"/>
    <w:rsid w:val="00C73CA0"/>
    <w:rsid w:val="00C957A3"/>
    <w:rsid w:val="00CB0FCD"/>
    <w:rsid w:val="00CC0A69"/>
    <w:rsid w:val="00CD5AFB"/>
    <w:rsid w:val="00CD69E8"/>
    <w:rsid w:val="00E4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6B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5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5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5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customStyle="1" w:styleId="ConsPlusNormal">
    <w:name w:val="ConsPlusNormal"/>
    <w:rsid w:val="00B505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B5053C"/>
    <w:pPr>
      <w:widowControl/>
      <w:autoSpaceDE/>
      <w:autoSpaceDN/>
      <w:adjustRightInd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grid-tr-td-position-right">
    <w:name w:val="grid-tr-td-position-right"/>
    <w:basedOn w:val="a0"/>
    <w:rsid w:val="00B50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6B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5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5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5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customStyle="1" w:styleId="ConsPlusNormal">
    <w:name w:val="ConsPlusNormal"/>
    <w:rsid w:val="00B505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B5053C"/>
    <w:pPr>
      <w:widowControl/>
      <w:autoSpaceDE/>
      <w:autoSpaceDN/>
      <w:adjustRightInd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grid-tr-td-position-right">
    <w:name w:val="grid-tr-td-position-right"/>
    <w:basedOn w:val="a0"/>
    <w:rsid w:val="00B50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A4FB-A40D-4882-92A3-05D711F4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Шишкина</dc:creator>
  <cp:lastModifiedBy>Татьяна Витальевна Шишкина</cp:lastModifiedBy>
  <cp:revision>9</cp:revision>
  <cp:lastPrinted>2026-03-23T14:13:00Z</cp:lastPrinted>
  <dcterms:created xsi:type="dcterms:W3CDTF">2026-03-23T09:04:00Z</dcterms:created>
  <dcterms:modified xsi:type="dcterms:W3CDTF">2026-04-02T07:21:00Z</dcterms:modified>
</cp:coreProperties>
</file>